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92" w:rsidRDefault="00D32792" w:rsidP="00633813">
      <w:pPr>
        <w:rPr>
          <w:spacing w:val="20"/>
          <w:sz w:val="4"/>
        </w:rPr>
      </w:pPr>
    </w:p>
    <w:p w:rsidR="00945720" w:rsidRDefault="00945720" w:rsidP="00633813">
      <w:pPr>
        <w:rPr>
          <w:spacing w:val="20"/>
          <w:sz w:val="4"/>
        </w:rPr>
      </w:pPr>
    </w:p>
    <w:p w:rsidR="006C13B5" w:rsidRDefault="00865C72" w:rsidP="00633813">
      <w:pPr>
        <w:rPr>
          <w:spacing w:val="20"/>
          <w:sz w:val="4"/>
        </w:rPr>
      </w:pPr>
      <w:r w:rsidRPr="00865C72">
        <w:rPr>
          <w:spacing w:val="20"/>
          <w:sz w:val="4"/>
        </w:rPr>
        <w:t xml:space="preserve">          ,        ,   ,          "</w:t>
      </w:r>
    </w:p>
    <w:p w:rsidR="000B0629" w:rsidRDefault="000B0629" w:rsidP="00633813">
      <w:pPr>
        <w:rPr>
          <w:spacing w:val="20"/>
          <w:sz w:val="4"/>
        </w:rPr>
      </w:pPr>
    </w:p>
    <w:p w:rsidR="00CF3884" w:rsidRDefault="00CF3884" w:rsidP="00633813">
      <w:pPr>
        <w:rPr>
          <w:spacing w:val="20"/>
          <w:sz w:val="4"/>
        </w:rPr>
      </w:pPr>
    </w:p>
    <w:p w:rsidR="00643DD4" w:rsidRDefault="00643DD4" w:rsidP="00633813">
      <w:pPr>
        <w:rPr>
          <w:spacing w:val="20"/>
          <w:sz w:val="4"/>
        </w:rPr>
      </w:pPr>
    </w:p>
    <w:p w:rsidR="00302A74" w:rsidRDefault="00302A74" w:rsidP="00A66143">
      <w:pPr>
        <w:jc w:val="center"/>
        <w:rPr>
          <w:spacing w:val="20"/>
          <w:sz w:val="4"/>
        </w:rPr>
      </w:pPr>
    </w:p>
    <w:p w:rsidR="00CC4899" w:rsidRPr="00341677" w:rsidRDefault="00CC4899" w:rsidP="00CC489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>СПИСОК</w:t>
      </w:r>
    </w:p>
    <w:p w:rsidR="00CC4899" w:rsidRDefault="00CC4899" w:rsidP="00CC489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 xml:space="preserve">группы раннего </w:t>
      </w:r>
      <w:proofErr w:type="gramStart"/>
      <w:r>
        <w:rPr>
          <w:b/>
          <w:sz w:val="28"/>
          <w:szCs w:val="28"/>
        </w:rPr>
        <w:t xml:space="preserve">возраста </w:t>
      </w:r>
      <w:r w:rsidRPr="00341677">
        <w:rPr>
          <w:b/>
          <w:sz w:val="28"/>
          <w:szCs w:val="28"/>
        </w:rPr>
        <w:t xml:space="preserve"> №</w:t>
      </w:r>
      <w:proofErr w:type="gramEnd"/>
      <w:r w:rsidRPr="00341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341677">
        <w:rPr>
          <w:b/>
          <w:sz w:val="28"/>
          <w:szCs w:val="28"/>
        </w:rPr>
        <w:t xml:space="preserve"> </w:t>
      </w:r>
      <w:r w:rsidRPr="00341677">
        <w:rPr>
          <w:sz w:val="28"/>
          <w:szCs w:val="28"/>
        </w:rPr>
        <w:t xml:space="preserve"> </w:t>
      </w:r>
    </w:p>
    <w:p w:rsidR="00CC4899" w:rsidRDefault="00CC4899" w:rsidP="00CC489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  <w:u w:val="single"/>
        </w:rPr>
        <w:t>по состоянию на 0</w:t>
      </w:r>
      <w:r>
        <w:rPr>
          <w:b/>
          <w:sz w:val="28"/>
          <w:szCs w:val="28"/>
          <w:u w:val="single"/>
        </w:rPr>
        <w:t>1</w:t>
      </w:r>
      <w:r w:rsidRPr="0034167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BE57C6">
        <w:rPr>
          <w:b/>
          <w:sz w:val="28"/>
          <w:szCs w:val="28"/>
          <w:u w:val="single"/>
        </w:rPr>
        <w:t>9</w:t>
      </w:r>
      <w:r w:rsidRPr="0034167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</w:t>
      </w:r>
      <w:r w:rsidRPr="00341677">
        <w:rPr>
          <w:b/>
          <w:sz w:val="28"/>
          <w:szCs w:val="28"/>
          <w:u w:val="single"/>
        </w:rPr>
        <w:t xml:space="preserve"> г</w:t>
      </w:r>
      <w:r w:rsidRPr="00341677">
        <w:rPr>
          <w:b/>
          <w:sz w:val="28"/>
          <w:szCs w:val="28"/>
        </w:rPr>
        <w:t>.</w:t>
      </w:r>
      <w:r w:rsidRPr="00AF4A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C4899" w:rsidRDefault="00CC4899" w:rsidP="00CC4899">
      <w:pPr>
        <w:rPr>
          <w:b/>
        </w:rPr>
      </w:pPr>
    </w:p>
    <w:p w:rsidR="00CC4899" w:rsidRPr="00CC4899" w:rsidRDefault="00CC4899" w:rsidP="00BE57C6">
      <w:pPr>
        <w:rPr>
          <w:b/>
        </w:rPr>
      </w:pPr>
      <w:r w:rsidRPr="00FE4F0C">
        <w:rPr>
          <w:b/>
        </w:rPr>
        <w:t xml:space="preserve">Площадь группового помещения – </w:t>
      </w:r>
      <w:r w:rsidRPr="00727FD0">
        <w:rPr>
          <w:b/>
        </w:rPr>
        <w:t>44,89 кв. м</w:t>
      </w:r>
    </w:p>
    <w:p w:rsidR="00BE57C6" w:rsidRDefault="00BE57C6" w:rsidP="00CC4899">
      <w:pPr>
        <w:jc w:val="center"/>
        <w:rPr>
          <w:b/>
          <w:sz w:val="28"/>
          <w:szCs w:val="28"/>
        </w:rPr>
      </w:pPr>
    </w:p>
    <w:tbl>
      <w:tblPr>
        <w:tblW w:w="9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1417"/>
        <w:gridCol w:w="1985"/>
        <w:gridCol w:w="2268"/>
      </w:tblGrid>
      <w:tr w:rsidR="00BE57C6" w:rsidRPr="007C7C4E" w:rsidTr="00BE57C6">
        <w:tc>
          <w:tcPr>
            <w:tcW w:w="596" w:type="dxa"/>
            <w:vAlign w:val="center"/>
          </w:tcPr>
          <w:p w:rsidR="00BE57C6" w:rsidRPr="008F4F28" w:rsidRDefault="00BE57C6" w:rsidP="007D05C6">
            <w:pPr>
              <w:jc w:val="center"/>
              <w:rPr>
                <w:b/>
                <w:sz w:val="20"/>
              </w:rPr>
            </w:pPr>
            <w:r w:rsidRPr="008F4F28">
              <w:rPr>
                <w:b/>
                <w:sz w:val="20"/>
              </w:rPr>
              <w:t>№</w:t>
            </w:r>
          </w:p>
          <w:p w:rsidR="00BE57C6" w:rsidRPr="008F4F28" w:rsidRDefault="00BE57C6" w:rsidP="007D05C6">
            <w:pPr>
              <w:jc w:val="center"/>
              <w:rPr>
                <w:b/>
                <w:sz w:val="20"/>
              </w:rPr>
            </w:pPr>
            <w:r w:rsidRPr="008F4F28">
              <w:rPr>
                <w:b/>
                <w:sz w:val="20"/>
              </w:rPr>
              <w:t>п/п</w:t>
            </w:r>
          </w:p>
        </w:tc>
        <w:tc>
          <w:tcPr>
            <w:tcW w:w="3261" w:type="dxa"/>
            <w:vAlign w:val="center"/>
          </w:tcPr>
          <w:p w:rsidR="00BE57C6" w:rsidRPr="008F4F28" w:rsidRDefault="00BE57C6" w:rsidP="007D05C6">
            <w:pPr>
              <w:jc w:val="center"/>
              <w:rPr>
                <w:b/>
                <w:sz w:val="20"/>
              </w:rPr>
            </w:pPr>
            <w:r w:rsidRPr="008F4F28">
              <w:rPr>
                <w:b/>
                <w:sz w:val="20"/>
              </w:rPr>
              <w:t>Ф.И. ребенка</w:t>
            </w:r>
          </w:p>
        </w:tc>
        <w:tc>
          <w:tcPr>
            <w:tcW w:w="1417" w:type="dxa"/>
            <w:vAlign w:val="center"/>
          </w:tcPr>
          <w:p w:rsidR="00BE57C6" w:rsidRPr="008F4F28" w:rsidRDefault="00BE57C6" w:rsidP="007D05C6">
            <w:pPr>
              <w:jc w:val="center"/>
              <w:rPr>
                <w:b/>
                <w:sz w:val="20"/>
              </w:rPr>
            </w:pPr>
            <w:r w:rsidRPr="008F4F28">
              <w:rPr>
                <w:b/>
                <w:sz w:val="20"/>
              </w:rPr>
              <w:t>Дата</w:t>
            </w:r>
          </w:p>
          <w:p w:rsidR="00BE57C6" w:rsidRPr="008F4F28" w:rsidRDefault="00BE57C6" w:rsidP="007D05C6">
            <w:pPr>
              <w:jc w:val="center"/>
              <w:rPr>
                <w:b/>
                <w:sz w:val="20"/>
              </w:rPr>
            </w:pPr>
            <w:r w:rsidRPr="008F4F28">
              <w:rPr>
                <w:b/>
                <w:sz w:val="20"/>
              </w:rPr>
              <w:t>рождения</w:t>
            </w:r>
          </w:p>
        </w:tc>
        <w:tc>
          <w:tcPr>
            <w:tcW w:w="1985" w:type="dxa"/>
            <w:vAlign w:val="center"/>
          </w:tcPr>
          <w:p w:rsidR="00BE57C6" w:rsidRPr="008F4F28" w:rsidRDefault="00BE57C6" w:rsidP="007D05C6">
            <w:pPr>
              <w:jc w:val="center"/>
              <w:rPr>
                <w:b/>
                <w:sz w:val="20"/>
              </w:rPr>
            </w:pPr>
            <w:r w:rsidRPr="008F4F28">
              <w:rPr>
                <w:b/>
                <w:sz w:val="20"/>
              </w:rPr>
              <w:t>№</w:t>
            </w:r>
          </w:p>
          <w:p w:rsidR="00BE57C6" w:rsidRPr="008F4F28" w:rsidRDefault="00BE57C6" w:rsidP="007D05C6">
            <w:pPr>
              <w:jc w:val="center"/>
              <w:rPr>
                <w:b/>
                <w:sz w:val="20"/>
              </w:rPr>
            </w:pPr>
            <w:r w:rsidRPr="008F4F28">
              <w:rPr>
                <w:b/>
                <w:sz w:val="20"/>
              </w:rPr>
              <w:t>путевки</w:t>
            </w:r>
          </w:p>
        </w:tc>
        <w:tc>
          <w:tcPr>
            <w:tcW w:w="2268" w:type="dxa"/>
            <w:vAlign w:val="center"/>
          </w:tcPr>
          <w:p w:rsidR="00BE57C6" w:rsidRPr="008F4F28" w:rsidRDefault="00BE57C6" w:rsidP="007D05C6">
            <w:pPr>
              <w:jc w:val="center"/>
              <w:rPr>
                <w:b/>
                <w:sz w:val="20"/>
              </w:rPr>
            </w:pPr>
            <w:r w:rsidRPr="008F4F28">
              <w:rPr>
                <w:b/>
                <w:sz w:val="20"/>
              </w:rPr>
              <w:t>№</w:t>
            </w:r>
          </w:p>
          <w:p w:rsidR="00BE57C6" w:rsidRPr="008F4F28" w:rsidRDefault="00BE57C6" w:rsidP="007D05C6">
            <w:pPr>
              <w:jc w:val="center"/>
              <w:rPr>
                <w:b/>
                <w:sz w:val="20"/>
              </w:rPr>
            </w:pPr>
            <w:r w:rsidRPr="008F4F28">
              <w:rPr>
                <w:b/>
                <w:sz w:val="20"/>
              </w:rPr>
              <w:t>приказа по ДОУ</w:t>
            </w:r>
          </w:p>
        </w:tc>
      </w:tr>
      <w:tr w:rsidR="00BE57C6" w:rsidRPr="007C7C4E" w:rsidTr="00BE57C6">
        <w:trPr>
          <w:trHeight w:val="550"/>
        </w:trPr>
        <w:tc>
          <w:tcPr>
            <w:tcW w:w="596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 w:rsidRPr="002F0839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01.12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02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 w:rsidRPr="002F0839"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04.12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16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vAlign w:val="center"/>
          </w:tcPr>
          <w:p w:rsidR="00BE57C6" w:rsidRPr="002F0839" w:rsidRDefault="00BE57C6" w:rsidP="007D05C6">
            <w:pPr>
              <w:jc w:val="center"/>
            </w:pPr>
            <w:r w:rsidRPr="002F0839"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26.12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90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vAlign w:val="center"/>
          </w:tcPr>
          <w:p w:rsidR="00BE57C6" w:rsidRPr="002F0839" w:rsidRDefault="00BE57C6" w:rsidP="007D05C6">
            <w:pPr>
              <w:jc w:val="center"/>
            </w:pPr>
            <w:r w:rsidRPr="002F0839"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28.10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70A9E" w:rsidRDefault="00BE57C6" w:rsidP="007D05C6">
            <w:pPr>
              <w:jc w:val="center"/>
            </w:pPr>
            <w:r w:rsidRPr="00270A9E">
              <w:t>119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vAlign w:val="center"/>
          </w:tcPr>
          <w:p w:rsidR="00BE57C6" w:rsidRPr="002F0839" w:rsidRDefault="00BE57C6" w:rsidP="007D05C6">
            <w:pPr>
              <w:jc w:val="center"/>
            </w:pPr>
            <w:r w:rsidRPr="002F0839"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20.11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20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 w:rsidRPr="002F0839"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24.12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21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 w:rsidRPr="002F0839"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5.10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10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vAlign w:val="center"/>
          </w:tcPr>
          <w:p w:rsidR="00BE57C6" w:rsidRPr="002F0839" w:rsidRDefault="00BE57C6" w:rsidP="007D05C6">
            <w:pPr>
              <w:jc w:val="center"/>
            </w:pPr>
            <w:r w:rsidRPr="002F0839">
              <w:t xml:space="preserve">8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Default="00BE57C6" w:rsidP="007D05C6">
            <w:pPr>
              <w:jc w:val="center"/>
            </w:pPr>
            <w:r>
              <w:t>25.12.2020</w:t>
            </w:r>
          </w:p>
          <w:p w:rsidR="00BE57C6" w:rsidRPr="002F0839" w:rsidRDefault="00BE57C6" w:rsidP="007D05C6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25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 w:rsidRPr="002F0839"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Default="00BE57C6" w:rsidP="007D05C6">
            <w:pPr>
              <w:jc w:val="center"/>
            </w:pPr>
            <w:r>
              <w:t>11.12.2020</w:t>
            </w:r>
          </w:p>
          <w:p w:rsidR="00BE57C6" w:rsidRPr="002F0839" w:rsidRDefault="00BE57C6" w:rsidP="007D05C6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45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28.10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C34B37" w:rsidRDefault="00BE57C6" w:rsidP="007D0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7D05C6">
            <w:pPr>
              <w:jc w:val="center"/>
            </w:pPr>
            <w:r>
              <w:t>140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vAlign w:val="center"/>
          </w:tcPr>
          <w:p w:rsidR="00BE57C6" w:rsidRDefault="00BE57C6" w:rsidP="007D05C6">
            <w:pPr>
              <w:jc w:val="center"/>
            </w:pPr>
            <w: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Pr="0052560F" w:rsidRDefault="00BE57C6" w:rsidP="007D05C6">
            <w:pPr>
              <w:jc w:val="center"/>
            </w:pPr>
            <w:r w:rsidRPr="0052560F">
              <w:t>15.12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48</w:t>
            </w:r>
          </w:p>
        </w:tc>
      </w:tr>
      <w:tr w:rsidR="00BE57C6" w:rsidRPr="007C7C4E" w:rsidTr="00BE57C6">
        <w:trPr>
          <w:trHeight w:val="552"/>
        </w:trPr>
        <w:tc>
          <w:tcPr>
            <w:tcW w:w="596" w:type="dxa"/>
            <w:vAlign w:val="center"/>
          </w:tcPr>
          <w:p w:rsidR="00BE57C6" w:rsidRPr="00990C3B" w:rsidRDefault="00BE57C6" w:rsidP="007D05C6">
            <w:pPr>
              <w:jc w:val="center"/>
            </w:pPr>
            <w:r w:rsidRPr="0052560F"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E57C6" w:rsidRPr="00990C3B" w:rsidRDefault="00BE57C6" w:rsidP="007D05C6">
            <w:r w:rsidRPr="00C50E80">
              <w:t>////////////////////////////////////////////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7C6" w:rsidRPr="0052560F" w:rsidRDefault="00BE57C6" w:rsidP="007D05C6">
            <w:pPr>
              <w:jc w:val="center"/>
            </w:pPr>
            <w:r>
              <w:t>28.10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7D05C6">
            <w:pPr>
              <w:jc w:val="center"/>
            </w:pPr>
            <w:r>
              <w:t>154</w:t>
            </w:r>
          </w:p>
        </w:tc>
      </w:tr>
    </w:tbl>
    <w:p w:rsidR="00BE57C6" w:rsidRDefault="00BE57C6" w:rsidP="00CC4899">
      <w:pPr>
        <w:jc w:val="center"/>
        <w:rPr>
          <w:b/>
          <w:sz w:val="28"/>
          <w:szCs w:val="28"/>
        </w:rPr>
      </w:pPr>
    </w:p>
    <w:p w:rsidR="00CC4899" w:rsidRPr="00341677" w:rsidRDefault="00CC4899" w:rsidP="00CC489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>СПИСОК</w:t>
      </w:r>
    </w:p>
    <w:p w:rsidR="00CC4899" w:rsidRDefault="00CC4899" w:rsidP="00CC489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 xml:space="preserve">группы раннего </w:t>
      </w:r>
      <w:proofErr w:type="gramStart"/>
      <w:r>
        <w:rPr>
          <w:b/>
          <w:sz w:val="28"/>
          <w:szCs w:val="28"/>
        </w:rPr>
        <w:t xml:space="preserve">возраста </w:t>
      </w:r>
      <w:r w:rsidRPr="00341677">
        <w:rPr>
          <w:b/>
          <w:sz w:val="28"/>
          <w:szCs w:val="28"/>
        </w:rPr>
        <w:t xml:space="preserve"> №</w:t>
      </w:r>
      <w:proofErr w:type="gramEnd"/>
      <w:r>
        <w:rPr>
          <w:b/>
          <w:sz w:val="28"/>
          <w:szCs w:val="28"/>
        </w:rPr>
        <w:t xml:space="preserve"> 2</w:t>
      </w:r>
    </w:p>
    <w:p w:rsidR="00CC4899" w:rsidRDefault="00CC4899" w:rsidP="00CC489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  <w:u w:val="single"/>
        </w:rPr>
        <w:t>по состоянию на 0</w:t>
      </w:r>
      <w:r>
        <w:rPr>
          <w:b/>
          <w:sz w:val="28"/>
          <w:szCs w:val="28"/>
          <w:u w:val="single"/>
        </w:rPr>
        <w:t>1</w:t>
      </w:r>
      <w:r w:rsidRPr="00341677">
        <w:rPr>
          <w:b/>
          <w:sz w:val="28"/>
          <w:szCs w:val="28"/>
          <w:u w:val="single"/>
        </w:rPr>
        <w:t>.</w:t>
      </w:r>
      <w:r w:rsidR="008A1523">
        <w:rPr>
          <w:b/>
          <w:sz w:val="28"/>
          <w:szCs w:val="28"/>
          <w:u w:val="single"/>
        </w:rPr>
        <w:t>0</w:t>
      </w:r>
      <w:r w:rsidR="00BE57C6">
        <w:rPr>
          <w:b/>
          <w:sz w:val="28"/>
          <w:szCs w:val="28"/>
          <w:u w:val="single"/>
        </w:rPr>
        <w:t>9</w:t>
      </w:r>
      <w:r w:rsidRPr="0034167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</w:t>
      </w:r>
      <w:r w:rsidRPr="00341677">
        <w:rPr>
          <w:b/>
          <w:sz w:val="28"/>
          <w:szCs w:val="28"/>
          <w:u w:val="single"/>
        </w:rPr>
        <w:t xml:space="preserve"> г</w:t>
      </w:r>
      <w:r w:rsidRPr="003416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C4899" w:rsidRDefault="00CC4899" w:rsidP="00CC4899">
      <w:pPr>
        <w:rPr>
          <w:b/>
        </w:rPr>
      </w:pPr>
    </w:p>
    <w:p w:rsidR="00CC4899" w:rsidRPr="00FE4F0C" w:rsidRDefault="00CC4899" w:rsidP="00CC4899">
      <w:pPr>
        <w:rPr>
          <w:b/>
        </w:rPr>
      </w:pPr>
      <w:r w:rsidRPr="00FE4F0C">
        <w:rPr>
          <w:b/>
        </w:rPr>
        <w:t xml:space="preserve">Площадь группового помещения – </w:t>
      </w:r>
      <w:r w:rsidRPr="003078FD">
        <w:rPr>
          <w:b/>
        </w:rPr>
        <w:t>44,89 кв. м</w:t>
      </w:r>
    </w:p>
    <w:p w:rsidR="00CC4899" w:rsidRDefault="00CC4899" w:rsidP="00CC4899">
      <w:pPr>
        <w:tabs>
          <w:tab w:val="left" w:pos="3645"/>
        </w:tabs>
        <w:rPr>
          <w:b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388"/>
        <w:gridCol w:w="2014"/>
        <w:gridCol w:w="2268"/>
      </w:tblGrid>
      <w:tr w:rsidR="00BE57C6" w:rsidRPr="007C7C4E" w:rsidTr="00BE57C6">
        <w:tc>
          <w:tcPr>
            <w:tcW w:w="567" w:type="dxa"/>
            <w:vAlign w:val="center"/>
          </w:tcPr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№</w:t>
            </w:r>
          </w:p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п/п</w:t>
            </w:r>
          </w:p>
        </w:tc>
        <w:tc>
          <w:tcPr>
            <w:tcW w:w="3261" w:type="dxa"/>
            <w:vAlign w:val="center"/>
          </w:tcPr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Ф.И. ребенка</w:t>
            </w:r>
          </w:p>
        </w:tc>
        <w:tc>
          <w:tcPr>
            <w:tcW w:w="1388" w:type="dxa"/>
            <w:vAlign w:val="center"/>
          </w:tcPr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Дата</w:t>
            </w:r>
          </w:p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рождения</w:t>
            </w:r>
          </w:p>
        </w:tc>
        <w:tc>
          <w:tcPr>
            <w:tcW w:w="2014" w:type="dxa"/>
            <w:vAlign w:val="center"/>
          </w:tcPr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№</w:t>
            </w:r>
          </w:p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путевки</w:t>
            </w:r>
          </w:p>
        </w:tc>
        <w:tc>
          <w:tcPr>
            <w:tcW w:w="2268" w:type="dxa"/>
            <w:vAlign w:val="center"/>
          </w:tcPr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№</w:t>
            </w:r>
          </w:p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приказа по ДОУ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28.06.20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75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27.07.20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92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36432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8.20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76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vAlign w:val="center"/>
          </w:tcPr>
          <w:p w:rsidR="00BE57C6" w:rsidRPr="00C34B37" w:rsidRDefault="00BE57C6" w:rsidP="00BE57C6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577F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7.20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77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vAlign w:val="center"/>
          </w:tcPr>
          <w:p w:rsidR="00BE57C6" w:rsidRPr="00C34B37" w:rsidRDefault="00BE57C6" w:rsidP="00BE57C6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FA1B12" w:rsidRDefault="00BE57C6" w:rsidP="00BE57C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06.20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FE5BCC" w:rsidRDefault="00BE57C6" w:rsidP="00BE57C6">
            <w:pPr>
              <w:jc w:val="center"/>
            </w:pPr>
            <w: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78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</w:pPr>
            <w:r>
              <w:lastRenderedPageBreak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577F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7.20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FE5BCC" w:rsidRDefault="00BE57C6" w:rsidP="00BE57C6">
            <w:pPr>
              <w:jc w:val="center"/>
            </w:pPr>
            <w: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91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vAlign w:val="center"/>
          </w:tcPr>
          <w:p w:rsidR="00BE57C6" w:rsidRPr="00C34B37" w:rsidRDefault="00BE57C6" w:rsidP="00BE57C6">
            <w:pPr>
              <w:jc w:val="center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577F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9.20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79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</w:pPr>
            <w:r>
              <w:t>8</w:t>
            </w:r>
          </w:p>
        </w:tc>
        <w:tc>
          <w:tcPr>
            <w:tcW w:w="3261" w:type="dxa"/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E57C6" w:rsidRPr="00577F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9.202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E57C6" w:rsidRPr="00FE5BCC" w:rsidRDefault="00BE57C6" w:rsidP="00BE57C6">
            <w:pPr>
              <w:jc w:val="center"/>
            </w:pPr>
            <w: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93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</w:pPr>
            <w:r>
              <w:t>9</w:t>
            </w:r>
          </w:p>
        </w:tc>
        <w:tc>
          <w:tcPr>
            <w:tcW w:w="3261" w:type="dxa"/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E57C6" w:rsidRPr="00C0110E" w:rsidRDefault="00BE57C6" w:rsidP="00BE57C6">
            <w:pPr>
              <w:jc w:val="center"/>
            </w:pPr>
            <w:r w:rsidRPr="00C0110E">
              <w:t>04.09.202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123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</w:pPr>
            <w:r>
              <w:t>10</w:t>
            </w:r>
          </w:p>
        </w:tc>
        <w:tc>
          <w:tcPr>
            <w:tcW w:w="3261" w:type="dxa"/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E57C6" w:rsidRPr="00C0110E" w:rsidRDefault="00BE57C6" w:rsidP="00BE57C6">
            <w:pPr>
              <w:jc w:val="center"/>
            </w:pPr>
            <w:r>
              <w:t>23.09.202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114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</w:pPr>
            <w:r>
              <w:t>11</w:t>
            </w:r>
          </w:p>
        </w:tc>
        <w:tc>
          <w:tcPr>
            <w:tcW w:w="3261" w:type="dxa"/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E57C6" w:rsidRPr="00C0110E" w:rsidRDefault="00BE57C6" w:rsidP="00BE57C6">
            <w:pPr>
              <w:jc w:val="center"/>
            </w:pPr>
            <w:r>
              <w:t>18.09.202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101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vAlign w:val="center"/>
          </w:tcPr>
          <w:p w:rsidR="00BE57C6" w:rsidRPr="00C34B37" w:rsidRDefault="00BE57C6" w:rsidP="00BE57C6">
            <w:pPr>
              <w:jc w:val="center"/>
            </w:pPr>
            <w: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C0110E" w:rsidRDefault="00BE57C6" w:rsidP="00BE57C6">
            <w:pPr>
              <w:jc w:val="center"/>
            </w:pPr>
            <w:r>
              <w:t>10.08.20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122</w:t>
            </w:r>
          </w:p>
        </w:tc>
      </w:tr>
      <w:tr w:rsidR="00BE57C6" w:rsidRPr="007C7C4E" w:rsidTr="007D05C6">
        <w:trPr>
          <w:trHeight w:val="510"/>
        </w:trPr>
        <w:tc>
          <w:tcPr>
            <w:tcW w:w="567" w:type="dxa"/>
            <w:vAlign w:val="center"/>
          </w:tcPr>
          <w:p w:rsidR="00BE57C6" w:rsidRDefault="00BE57C6" w:rsidP="00BE57C6">
            <w:pPr>
              <w:jc w:val="center"/>
            </w:pPr>
            <w: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7C6" w:rsidRDefault="00BE57C6" w:rsidP="00BE57C6">
            <w:r w:rsidRPr="001D38A1">
              <w:t>/////////////////////////////////////////////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C0110E" w:rsidRDefault="00BE57C6" w:rsidP="00BE57C6">
            <w:pPr>
              <w:jc w:val="center"/>
            </w:pPr>
            <w:r>
              <w:t>21.08.20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139</w:t>
            </w:r>
          </w:p>
        </w:tc>
      </w:tr>
    </w:tbl>
    <w:p w:rsidR="00BE57C6" w:rsidRDefault="00BE57C6" w:rsidP="00CC4899">
      <w:pPr>
        <w:jc w:val="center"/>
        <w:rPr>
          <w:b/>
          <w:sz w:val="28"/>
          <w:szCs w:val="28"/>
        </w:rPr>
      </w:pPr>
    </w:p>
    <w:p w:rsidR="00CC4899" w:rsidRPr="00341677" w:rsidRDefault="00CC4899" w:rsidP="00CC489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>СПИСОК</w:t>
      </w:r>
    </w:p>
    <w:p w:rsidR="00CC4899" w:rsidRPr="0071493F" w:rsidRDefault="00CC4899" w:rsidP="00CC489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 xml:space="preserve">группы раннего </w:t>
      </w:r>
      <w:proofErr w:type="gramStart"/>
      <w:r>
        <w:rPr>
          <w:b/>
          <w:sz w:val="28"/>
          <w:szCs w:val="28"/>
        </w:rPr>
        <w:t xml:space="preserve">возраста </w:t>
      </w:r>
      <w:r w:rsidRPr="00341677">
        <w:rPr>
          <w:b/>
          <w:sz w:val="28"/>
          <w:szCs w:val="28"/>
        </w:rPr>
        <w:t xml:space="preserve"> №</w:t>
      </w:r>
      <w:proofErr w:type="gramEnd"/>
      <w:r>
        <w:rPr>
          <w:b/>
          <w:sz w:val="28"/>
          <w:szCs w:val="28"/>
        </w:rPr>
        <w:t xml:space="preserve"> 3</w:t>
      </w:r>
    </w:p>
    <w:p w:rsidR="00CC4899" w:rsidRDefault="00CC4899" w:rsidP="00CC4899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  <w:u w:val="single"/>
        </w:rPr>
        <w:t>по состоянию на 0</w:t>
      </w:r>
      <w:r>
        <w:rPr>
          <w:b/>
          <w:sz w:val="28"/>
          <w:szCs w:val="28"/>
          <w:u w:val="single"/>
        </w:rPr>
        <w:t>1</w:t>
      </w:r>
      <w:r w:rsidRPr="00341677">
        <w:rPr>
          <w:b/>
          <w:sz w:val="28"/>
          <w:szCs w:val="28"/>
          <w:u w:val="single"/>
        </w:rPr>
        <w:t>.</w:t>
      </w:r>
      <w:r w:rsidR="00BE57C6">
        <w:rPr>
          <w:b/>
          <w:sz w:val="28"/>
          <w:szCs w:val="28"/>
          <w:u w:val="single"/>
        </w:rPr>
        <w:t>09</w:t>
      </w:r>
      <w:r w:rsidRPr="0034167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</w:t>
      </w:r>
      <w:r w:rsidRPr="00341677">
        <w:rPr>
          <w:b/>
          <w:sz w:val="28"/>
          <w:szCs w:val="28"/>
          <w:u w:val="single"/>
        </w:rPr>
        <w:t xml:space="preserve"> г</w:t>
      </w:r>
      <w:r w:rsidRPr="003416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C4899" w:rsidRDefault="00CC4899" w:rsidP="00CC4899">
      <w:pPr>
        <w:rPr>
          <w:b/>
        </w:rPr>
      </w:pPr>
    </w:p>
    <w:p w:rsidR="00CC4899" w:rsidRDefault="00CC4899" w:rsidP="00BE57C6">
      <w:pPr>
        <w:rPr>
          <w:b/>
        </w:rPr>
      </w:pPr>
      <w:r w:rsidRPr="00FE4F0C">
        <w:rPr>
          <w:b/>
        </w:rPr>
        <w:t xml:space="preserve">Площадь группового помещения – </w:t>
      </w:r>
      <w:r w:rsidRPr="00020237">
        <w:rPr>
          <w:b/>
        </w:rPr>
        <w:t>44,89 кв. м</w:t>
      </w:r>
      <w:r>
        <w:rPr>
          <w:b/>
        </w:rPr>
        <w:tab/>
      </w:r>
      <w:r>
        <w:rPr>
          <w:b/>
        </w:rPr>
        <w:tab/>
      </w:r>
    </w:p>
    <w:p w:rsidR="00CC4899" w:rsidRDefault="00CC4899" w:rsidP="00CC4899">
      <w:pPr>
        <w:tabs>
          <w:tab w:val="left" w:pos="3645"/>
        </w:tabs>
        <w:rPr>
          <w:b/>
        </w:rPr>
      </w:pPr>
    </w:p>
    <w:tbl>
      <w:tblPr>
        <w:tblW w:w="95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89"/>
        <w:gridCol w:w="1559"/>
        <w:gridCol w:w="1701"/>
        <w:gridCol w:w="2127"/>
      </w:tblGrid>
      <w:tr w:rsidR="00BE57C6" w:rsidRPr="007C7C4E" w:rsidTr="00BE57C6">
        <w:tc>
          <w:tcPr>
            <w:tcW w:w="851" w:type="dxa"/>
            <w:vAlign w:val="center"/>
          </w:tcPr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№</w:t>
            </w:r>
          </w:p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п/п</w:t>
            </w:r>
          </w:p>
        </w:tc>
        <w:tc>
          <w:tcPr>
            <w:tcW w:w="3289" w:type="dxa"/>
            <w:vAlign w:val="center"/>
          </w:tcPr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Ф.И. ребенка</w:t>
            </w:r>
          </w:p>
        </w:tc>
        <w:tc>
          <w:tcPr>
            <w:tcW w:w="1559" w:type="dxa"/>
            <w:vAlign w:val="center"/>
          </w:tcPr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Дата</w:t>
            </w:r>
          </w:p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№</w:t>
            </w:r>
          </w:p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путевки</w:t>
            </w:r>
          </w:p>
        </w:tc>
        <w:tc>
          <w:tcPr>
            <w:tcW w:w="2127" w:type="dxa"/>
            <w:vAlign w:val="center"/>
          </w:tcPr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№</w:t>
            </w:r>
          </w:p>
          <w:p w:rsidR="00BE57C6" w:rsidRPr="00AF2815" w:rsidRDefault="00BE57C6" w:rsidP="007D05C6">
            <w:pPr>
              <w:jc w:val="center"/>
              <w:rPr>
                <w:b/>
                <w:sz w:val="20"/>
              </w:rPr>
            </w:pPr>
            <w:r w:rsidRPr="00AF2815">
              <w:rPr>
                <w:b/>
                <w:sz w:val="20"/>
              </w:rPr>
              <w:t>приказа по ДОУ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1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B06E8C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1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3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80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2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6D31E3" w:rsidRDefault="00BE57C6" w:rsidP="00BE57C6">
            <w:pPr>
              <w:jc w:val="center"/>
            </w:pPr>
            <w:r>
              <w:t>25.0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7606B3" w:rsidRDefault="00BE57C6" w:rsidP="00BE57C6">
            <w:pPr>
              <w:jc w:val="center"/>
            </w:pPr>
            <w: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0442FF" w:rsidRDefault="00BE57C6" w:rsidP="00BE57C6">
            <w:pPr>
              <w:jc w:val="center"/>
            </w:pPr>
            <w:r>
              <w:t>81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3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0442FF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93/1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4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0442FF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3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5</w:t>
            </w:r>
          </w:p>
        </w:tc>
        <w:tc>
          <w:tcPr>
            <w:tcW w:w="3289" w:type="dxa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BE57C6" w:rsidRPr="00577F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3.2020</w:t>
            </w:r>
          </w:p>
        </w:tc>
        <w:tc>
          <w:tcPr>
            <w:tcW w:w="1701" w:type="dxa"/>
            <w:vAlign w:val="center"/>
          </w:tcPr>
          <w:p w:rsidR="00BE57C6" w:rsidRPr="000442FF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127" w:type="dxa"/>
            <w:vAlign w:val="center"/>
          </w:tcPr>
          <w:p w:rsidR="00BE57C6" w:rsidRPr="000442FF" w:rsidRDefault="00BE57C6" w:rsidP="00BE57C6">
            <w:pPr>
              <w:jc w:val="center"/>
            </w:pPr>
            <w:r>
              <w:t>109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6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AF4734" w:rsidRDefault="00BE57C6" w:rsidP="00BE57C6">
            <w:pPr>
              <w:jc w:val="center"/>
              <w:rPr>
                <w:color w:val="FF0000"/>
                <w:szCs w:val="28"/>
              </w:rPr>
            </w:pPr>
            <w:r w:rsidRPr="004B34C4">
              <w:rPr>
                <w:szCs w:val="28"/>
              </w:rPr>
              <w:t>22.03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7</w:t>
            </w:r>
          </w:p>
        </w:tc>
        <w:tc>
          <w:tcPr>
            <w:tcW w:w="3289" w:type="dxa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BE57C6" w:rsidRPr="00CC7291" w:rsidRDefault="00BE57C6" w:rsidP="00BE57C6">
            <w:pPr>
              <w:jc w:val="center"/>
              <w:rPr>
                <w:szCs w:val="28"/>
              </w:rPr>
            </w:pPr>
            <w:r w:rsidRPr="00CC7291">
              <w:rPr>
                <w:szCs w:val="28"/>
              </w:rPr>
              <w:t>10.04.2020</w:t>
            </w:r>
          </w:p>
        </w:tc>
        <w:tc>
          <w:tcPr>
            <w:tcW w:w="1701" w:type="dxa"/>
            <w:vAlign w:val="center"/>
          </w:tcPr>
          <w:p w:rsidR="00BE57C6" w:rsidRPr="00CC7291" w:rsidRDefault="00BE57C6" w:rsidP="00BE57C6">
            <w:pPr>
              <w:jc w:val="center"/>
              <w:rPr>
                <w:szCs w:val="28"/>
              </w:rPr>
            </w:pPr>
            <w:r w:rsidRPr="00CC7291">
              <w:rPr>
                <w:szCs w:val="28"/>
              </w:rPr>
              <w:t>17</w:t>
            </w:r>
          </w:p>
        </w:tc>
        <w:tc>
          <w:tcPr>
            <w:tcW w:w="2127" w:type="dxa"/>
            <w:vAlign w:val="center"/>
          </w:tcPr>
          <w:p w:rsidR="00BE57C6" w:rsidRPr="00CC7291" w:rsidRDefault="00BE57C6" w:rsidP="00BE57C6">
            <w:pPr>
              <w:jc w:val="center"/>
            </w:pPr>
            <w:r w:rsidRPr="00CC7291">
              <w:t>112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8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28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EF543E" w:rsidRDefault="00BE57C6" w:rsidP="00BE57C6">
            <w:pPr>
              <w:jc w:val="center"/>
            </w:pPr>
            <w:r>
              <w:t>115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9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13.08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13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11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10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Default="00BE57C6" w:rsidP="00BE57C6">
            <w:pPr>
              <w:spacing w:line="256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8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FE5BCC" w:rsidRDefault="00BE57C6" w:rsidP="00BE57C6">
            <w:pPr>
              <w:jc w:val="center"/>
            </w:pPr>
            <w:r>
              <w:t>4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11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Default="00BE57C6" w:rsidP="00BE57C6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8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FE5BCC" w:rsidRDefault="00BE57C6" w:rsidP="00BE57C6">
            <w:pPr>
              <w:jc w:val="center"/>
            </w:pPr>
            <w:r>
              <w:t>4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EF543E" w:rsidRDefault="00BE57C6" w:rsidP="00BE57C6">
            <w:pPr>
              <w:jc w:val="center"/>
            </w:pPr>
            <w:r>
              <w:t>97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  <w:rPr>
                <w:highlight w:val="cyan"/>
              </w:rPr>
            </w:pPr>
            <w:r w:rsidRPr="005A37A1">
              <w:t>12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Default="00BE57C6" w:rsidP="00BE57C6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.07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FE5BCC" w:rsidRDefault="00BE57C6" w:rsidP="00BE57C6">
            <w:pPr>
              <w:jc w:val="center"/>
            </w:pPr>
            <w:r>
              <w:t>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EF543E" w:rsidRDefault="00BE57C6" w:rsidP="00BE57C6">
            <w:pPr>
              <w:jc w:val="center"/>
            </w:pPr>
            <w:r>
              <w:t>142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13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C0110E" w:rsidRDefault="00BE57C6" w:rsidP="00BE57C6">
            <w:pPr>
              <w:jc w:val="center"/>
            </w:pPr>
            <w:r>
              <w:t>07.07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14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B61E44" w:rsidRDefault="00BE57C6" w:rsidP="00BE57C6">
            <w:pPr>
              <w:jc w:val="center"/>
            </w:pPr>
            <w:r w:rsidRPr="00B61E44">
              <w:t>16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B61E44" w:rsidRDefault="00BE57C6" w:rsidP="00BE57C6">
            <w:pPr>
              <w:jc w:val="center"/>
              <w:rPr>
                <w:szCs w:val="28"/>
              </w:rPr>
            </w:pPr>
            <w:r w:rsidRPr="00B61E44">
              <w:rPr>
                <w:szCs w:val="28"/>
              </w:rPr>
              <w:t>6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B61E44" w:rsidRDefault="00BE57C6" w:rsidP="00BE57C6">
            <w:pPr>
              <w:jc w:val="center"/>
              <w:rPr>
                <w:szCs w:val="28"/>
              </w:rPr>
            </w:pPr>
            <w:r w:rsidRPr="00B61E44">
              <w:rPr>
                <w:szCs w:val="28"/>
              </w:rPr>
              <w:t>157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15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C0110E" w:rsidRDefault="00BE57C6" w:rsidP="00BE57C6">
            <w:pPr>
              <w:jc w:val="center"/>
            </w:pPr>
            <w:r>
              <w:t>18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6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C34B37" w:rsidRDefault="00BE57C6" w:rsidP="00BE5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lastRenderedPageBreak/>
              <w:t>16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C0110E" w:rsidRDefault="00BE57C6" w:rsidP="00BE57C6">
            <w:pPr>
              <w:jc w:val="center"/>
            </w:pPr>
            <w:r>
              <w:t>14.09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6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150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vAlign w:val="center"/>
          </w:tcPr>
          <w:p w:rsidR="00BE57C6" w:rsidRPr="00B61E44" w:rsidRDefault="00BE57C6" w:rsidP="00BE57C6">
            <w:pPr>
              <w:jc w:val="center"/>
            </w:pPr>
            <w:r w:rsidRPr="00B61E44">
              <w:t>17</w:t>
            </w:r>
          </w:p>
        </w:tc>
        <w:tc>
          <w:tcPr>
            <w:tcW w:w="3289" w:type="dxa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BE57C6" w:rsidRPr="00C0110E" w:rsidRDefault="00BE57C6" w:rsidP="00BE57C6">
            <w:pPr>
              <w:jc w:val="center"/>
            </w:pPr>
            <w:r>
              <w:t>30.04.2020</w:t>
            </w:r>
          </w:p>
        </w:tc>
        <w:tc>
          <w:tcPr>
            <w:tcW w:w="1701" w:type="dxa"/>
            <w:vAlign w:val="center"/>
          </w:tcPr>
          <w:p w:rsidR="00BE57C6" w:rsidRPr="002F0839" w:rsidRDefault="00BE57C6" w:rsidP="00BE57C6">
            <w:pPr>
              <w:jc w:val="center"/>
            </w:pPr>
            <w:r>
              <w:t>159</w:t>
            </w:r>
          </w:p>
        </w:tc>
        <w:tc>
          <w:tcPr>
            <w:tcW w:w="2127" w:type="dxa"/>
            <w:vAlign w:val="center"/>
          </w:tcPr>
          <w:p w:rsidR="00BE57C6" w:rsidRPr="00395F7A" w:rsidRDefault="00BE57C6" w:rsidP="00BE57C6">
            <w:pPr>
              <w:jc w:val="center"/>
            </w:pPr>
            <w:r>
              <w:t>162</w:t>
            </w:r>
          </w:p>
        </w:tc>
      </w:tr>
      <w:tr w:rsidR="00BE57C6" w:rsidRPr="007C7C4E" w:rsidTr="007D05C6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BE57C6" w:rsidRPr="005A37A1" w:rsidRDefault="00BE57C6" w:rsidP="00BE57C6">
            <w:pPr>
              <w:jc w:val="center"/>
            </w:pPr>
            <w:r w:rsidRPr="005A37A1">
              <w:t>18</w:t>
            </w:r>
          </w:p>
        </w:tc>
        <w:tc>
          <w:tcPr>
            <w:tcW w:w="3289" w:type="dxa"/>
            <w:shd w:val="clear" w:color="auto" w:fill="auto"/>
          </w:tcPr>
          <w:p w:rsidR="00BE57C6" w:rsidRDefault="00BE57C6" w:rsidP="00BE57C6">
            <w:r w:rsidRPr="00BF65BC">
              <w:t>////////////////////////////////////////////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57C6" w:rsidRPr="00C0110E" w:rsidRDefault="00BE57C6" w:rsidP="00BE57C6">
            <w:pPr>
              <w:jc w:val="center"/>
            </w:pPr>
            <w:r>
              <w:t>16.0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7C6" w:rsidRPr="002F0839" w:rsidRDefault="00BE57C6" w:rsidP="00BE57C6">
            <w:pPr>
              <w:jc w:val="center"/>
            </w:pPr>
            <w:r>
              <w:t>1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57C6" w:rsidRPr="00395F7A" w:rsidRDefault="00BE57C6" w:rsidP="00BE57C6">
            <w:pPr>
              <w:jc w:val="center"/>
            </w:pPr>
            <w:r>
              <w:t>163</w:t>
            </w:r>
          </w:p>
        </w:tc>
      </w:tr>
    </w:tbl>
    <w:p w:rsidR="00BE57C6" w:rsidRDefault="00BE57C6" w:rsidP="00CC4899">
      <w:pPr>
        <w:tabs>
          <w:tab w:val="left" w:pos="3645"/>
        </w:tabs>
        <w:rPr>
          <w:b/>
        </w:rPr>
      </w:pPr>
    </w:p>
    <w:p w:rsidR="007D05C6" w:rsidRDefault="007D05C6" w:rsidP="007D05C6">
      <w:pPr>
        <w:rPr>
          <w:b/>
        </w:rPr>
      </w:pPr>
    </w:p>
    <w:p w:rsidR="007D05C6" w:rsidRDefault="007D05C6" w:rsidP="007D05C6">
      <w:pPr>
        <w:jc w:val="center"/>
        <w:rPr>
          <w:b/>
          <w:sz w:val="28"/>
          <w:szCs w:val="28"/>
        </w:rPr>
      </w:pPr>
      <w:r w:rsidRPr="004A2061">
        <w:rPr>
          <w:b/>
          <w:sz w:val="28"/>
          <w:szCs w:val="28"/>
        </w:rPr>
        <w:t>СПИСОК</w:t>
      </w:r>
      <w:r w:rsidRPr="00F44FD0">
        <w:rPr>
          <w:b/>
          <w:sz w:val="28"/>
          <w:szCs w:val="28"/>
        </w:rPr>
        <w:t xml:space="preserve"> </w:t>
      </w:r>
    </w:p>
    <w:p w:rsidR="007D05C6" w:rsidRPr="004A2061" w:rsidRDefault="007D05C6" w:rsidP="007D0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ей 2 младшей </w:t>
      </w:r>
      <w:proofErr w:type="gramStart"/>
      <w:r w:rsidRPr="00341677">
        <w:rPr>
          <w:b/>
          <w:sz w:val="28"/>
          <w:szCs w:val="28"/>
        </w:rPr>
        <w:t>группы  №</w:t>
      </w:r>
      <w:proofErr w:type="gramEnd"/>
      <w:r w:rsidRPr="00341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34167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лобок</w:t>
      </w:r>
      <w:r w:rsidRPr="00341677">
        <w:rPr>
          <w:b/>
          <w:sz w:val="28"/>
          <w:szCs w:val="28"/>
        </w:rPr>
        <w:t>»</w:t>
      </w:r>
    </w:p>
    <w:p w:rsidR="007D05C6" w:rsidRPr="004A2061" w:rsidRDefault="007D05C6" w:rsidP="007D05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</w:t>
      </w:r>
      <w:r w:rsidRPr="004A2061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9</w:t>
      </w:r>
      <w:r w:rsidRPr="004A2061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</w:t>
      </w:r>
    </w:p>
    <w:p w:rsidR="007D05C6" w:rsidRDefault="007D05C6" w:rsidP="007D05C6">
      <w:pPr>
        <w:rPr>
          <w:b/>
        </w:rPr>
      </w:pPr>
    </w:p>
    <w:p w:rsidR="007D05C6" w:rsidRPr="004A2061" w:rsidRDefault="007D05C6" w:rsidP="007D05C6">
      <w:pPr>
        <w:rPr>
          <w:b/>
        </w:rPr>
      </w:pPr>
      <w:r w:rsidRPr="004A2061">
        <w:rPr>
          <w:b/>
        </w:rPr>
        <w:t>Площадь группового помещения – 62 кв. м</w:t>
      </w:r>
    </w:p>
    <w:p w:rsidR="007D05C6" w:rsidRDefault="007D05C6" w:rsidP="007D05C6">
      <w:pPr>
        <w:rPr>
          <w:b/>
          <w:sz w:val="12"/>
        </w:rPr>
      </w:pPr>
    </w:p>
    <w:p w:rsidR="007D05C6" w:rsidRPr="007C1256" w:rsidRDefault="007D05C6" w:rsidP="007D05C6">
      <w:pPr>
        <w:rPr>
          <w:b/>
          <w:sz w:val="12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559"/>
        <w:gridCol w:w="1701"/>
        <w:gridCol w:w="2127"/>
      </w:tblGrid>
      <w:tr w:rsidR="007D05C6" w:rsidRPr="004A2061" w:rsidTr="007D05C6">
        <w:tc>
          <w:tcPr>
            <w:tcW w:w="851" w:type="dxa"/>
          </w:tcPr>
          <w:p w:rsidR="007D05C6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7D05C6" w:rsidRPr="00441DF1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41DF1">
              <w:rPr>
                <w:rFonts w:ascii="Times New Roman" w:hAnsi="Times New Roman"/>
                <w:b/>
              </w:rPr>
              <w:t>№</w:t>
            </w:r>
          </w:p>
          <w:p w:rsidR="007D05C6" w:rsidRPr="00441DF1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41DF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60" w:type="dxa"/>
          </w:tcPr>
          <w:p w:rsidR="007D05C6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7D05C6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7D05C6" w:rsidRPr="00441DF1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41DF1">
              <w:rPr>
                <w:rFonts w:ascii="Times New Roman" w:hAnsi="Times New Roman"/>
                <w:b/>
              </w:rPr>
              <w:t>Ф.И. ребенка</w:t>
            </w:r>
          </w:p>
        </w:tc>
        <w:tc>
          <w:tcPr>
            <w:tcW w:w="1559" w:type="dxa"/>
          </w:tcPr>
          <w:p w:rsidR="007D05C6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7D05C6" w:rsidRPr="00441DF1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41DF1">
              <w:rPr>
                <w:rFonts w:ascii="Times New Roman" w:hAnsi="Times New Roman"/>
                <w:b/>
              </w:rPr>
              <w:t>Дата</w:t>
            </w:r>
          </w:p>
          <w:p w:rsidR="007D05C6" w:rsidRPr="00441DF1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41DF1">
              <w:rPr>
                <w:rFonts w:ascii="Times New Roman" w:hAnsi="Times New Roman"/>
                <w:b/>
              </w:rPr>
              <w:t>рождения</w:t>
            </w:r>
          </w:p>
        </w:tc>
        <w:tc>
          <w:tcPr>
            <w:tcW w:w="1701" w:type="dxa"/>
          </w:tcPr>
          <w:p w:rsidR="007D05C6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7D05C6" w:rsidRPr="00441DF1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41DF1">
              <w:rPr>
                <w:rFonts w:ascii="Times New Roman" w:hAnsi="Times New Roman"/>
                <w:b/>
              </w:rPr>
              <w:t>№</w:t>
            </w:r>
          </w:p>
          <w:p w:rsidR="007D05C6" w:rsidRPr="00441DF1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41DF1">
              <w:rPr>
                <w:rFonts w:ascii="Times New Roman" w:hAnsi="Times New Roman"/>
                <w:b/>
              </w:rPr>
              <w:t>путевки</w:t>
            </w:r>
          </w:p>
        </w:tc>
        <w:tc>
          <w:tcPr>
            <w:tcW w:w="2127" w:type="dxa"/>
          </w:tcPr>
          <w:p w:rsidR="007D05C6" w:rsidRPr="00441DF1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41DF1">
              <w:rPr>
                <w:rFonts w:ascii="Times New Roman" w:hAnsi="Times New Roman"/>
                <w:b/>
              </w:rPr>
              <w:t>№</w:t>
            </w:r>
          </w:p>
          <w:p w:rsidR="007D05C6" w:rsidRPr="00441DF1" w:rsidRDefault="007D05C6" w:rsidP="007D05C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441DF1">
              <w:rPr>
                <w:rFonts w:ascii="Times New Roman" w:hAnsi="Times New Roman"/>
                <w:b/>
              </w:rPr>
              <w:t>приказа по ДОУ</w:t>
            </w:r>
          </w:p>
        </w:tc>
      </w:tr>
      <w:tr w:rsidR="007D05C6" w:rsidRPr="004A2061" w:rsidTr="007D05C6">
        <w:tc>
          <w:tcPr>
            <w:tcW w:w="851" w:type="dxa"/>
          </w:tcPr>
          <w:p w:rsidR="007D05C6" w:rsidRPr="00D3470A" w:rsidRDefault="007D05C6" w:rsidP="007D05C6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D3470A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577F37" w:rsidRDefault="007D05C6" w:rsidP="007D05C6">
            <w:pPr>
              <w:spacing w:line="360" w:lineRule="auto"/>
              <w:jc w:val="center"/>
            </w:pPr>
            <w:r>
              <w:t>04.05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2127" w:type="dxa"/>
            <w:vAlign w:val="center"/>
          </w:tcPr>
          <w:p w:rsidR="007D05C6" w:rsidRPr="00EF543E" w:rsidRDefault="007D05C6" w:rsidP="007D05C6">
            <w:pPr>
              <w:spacing w:line="360" w:lineRule="auto"/>
              <w:jc w:val="center"/>
            </w:pPr>
            <w:r>
              <w:t>168</w:t>
            </w:r>
          </w:p>
        </w:tc>
      </w:tr>
      <w:tr w:rsidR="007D05C6" w:rsidRPr="004A2061" w:rsidTr="007D05C6">
        <w:tc>
          <w:tcPr>
            <w:tcW w:w="851" w:type="dxa"/>
          </w:tcPr>
          <w:p w:rsidR="007D05C6" w:rsidRPr="00D3470A" w:rsidRDefault="007D05C6" w:rsidP="007D05C6">
            <w:pPr>
              <w:pStyle w:val="a9"/>
              <w:spacing w:line="360" w:lineRule="auto"/>
              <w:jc w:val="center"/>
              <w:rPr>
                <w:rFonts w:ascii="Times New Roman" w:hAnsi="Times New Roman"/>
              </w:rPr>
            </w:pPr>
            <w:r w:rsidRPr="00D3470A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577F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.07.2019</w:t>
            </w:r>
          </w:p>
        </w:tc>
        <w:tc>
          <w:tcPr>
            <w:tcW w:w="1701" w:type="dxa"/>
            <w:vAlign w:val="center"/>
          </w:tcPr>
          <w:p w:rsidR="007D05C6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  <w:tc>
          <w:tcPr>
            <w:tcW w:w="2127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577F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577F37">
              <w:rPr>
                <w:szCs w:val="28"/>
              </w:rPr>
              <w:t>25.06.2019</w:t>
            </w:r>
          </w:p>
        </w:tc>
        <w:tc>
          <w:tcPr>
            <w:tcW w:w="1701" w:type="dxa"/>
            <w:vAlign w:val="center"/>
          </w:tcPr>
          <w:p w:rsidR="007D05C6" w:rsidRPr="007606B3" w:rsidRDefault="007D05C6" w:rsidP="007D05C6">
            <w:pPr>
              <w:spacing w:line="360" w:lineRule="auto"/>
              <w:jc w:val="center"/>
            </w:pPr>
            <w:r w:rsidRPr="007606B3">
              <w:t>57</w:t>
            </w:r>
          </w:p>
        </w:tc>
        <w:tc>
          <w:tcPr>
            <w:tcW w:w="2127" w:type="dxa"/>
            <w:vAlign w:val="center"/>
          </w:tcPr>
          <w:p w:rsidR="007D05C6" w:rsidRPr="000442FF" w:rsidRDefault="007D05C6" w:rsidP="007D05C6">
            <w:pPr>
              <w:spacing w:line="360" w:lineRule="auto"/>
              <w:jc w:val="center"/>
            </w:pPr>
            <w:r w:rsidRPr="000442FF">
              <w:t>138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6D31E3" w:rsidRDefault="007D05C6" w:rsidP="007D05C6">
            <w:pPr>
              <w:spacing w:line="360" w:lineRule="auto"/>
              <w:jc w:val="center"/>
            </w:pPr>
            <w:r w:rsidRPr="006D31E3">
              <w:t>30.07.2019</w:t>
            </w:r>
          </w:p>
        </w:tc>
        <w:tc>
          <w:tcPr>
            <w:tcW w:w="1701" w:type="dxa"/>
            <w:vAlign w:val="center"/>
          </w:tcPr>
          <w:p w:rsidR="007D05C6" w:rsidRPr="006D31E3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6D31E3" w:rsidRDefault="007D05C6" w:rsidP="007D05C6">
            <w:pPr>
              <w:spacing w:line="360" w:lineRule="auto"/>
              <w:jc w:val="center"/>
            </w:pPr>
            <w:r w:rsidRPr="006D31E3">
              <w:t>30.07.2019</w:t>
            </w:r>
          </w:p>
        </w:tc>
        <w:tc>
          <w:tcPr>
            <w:tcW w:w="1701" w:type="dxa"/>
            <w:vAlign w:val="center"/>
          </w:tcPr>
          <w:p w:rsidR="007D05C6" w:rsidRPr="007606B3" w:rsidRDefault="007D05C6" w:rsidP="007D05C6">
            <w:pPr>
              <w:spacing w:line="360" w:lineRule="auto"/>
              <w:jc w:val="center"/>
            </w:pPr>
            <w:r w:rsidRPr="007606B3">
              <w:t>5</w:t>
            </w:r>
          </w:p>
        </w:tc>
        <w:tc>
          <w:tcPr>
            <w:tcW w:w="2127" w:type="dxa"/>
            <w:vAlign w:val="center"/>
          </w:tcPr>
          <w:p w:rsidR="007D05C6" w:rsidRPr="000442FF" w:rsidRDefault="007D05C6" w:rsidP="007D05C6">
            <w:pPr>
              <w:spacing w:line="360" w:lineRule="auto"/>
              <w:jc w:val="center"/>
            </w:pPr>
            <w:r w:rsidRPr="000442FF">
              <w:t>102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577F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.09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</w:p>
        </w:tc>
        <w:tc>
          <w:tcPr>
            <w:tcW w:w="2127" w:type="dxa"/>
            <w:vAlign w:val="center"/>
          </w:tcPr>
          <w:p w:rsidR="007D05C6" w:rsidRPr="00EF543E" w:rsidRDefault="007D05C6" w:rsidP="007D05C6">
            <w:pPr>
              <w:spacing w:line="360" w:lineRule="auto"/>
              <w:jc w:val="center"/>
            </w:pPr>
            <w:r>
              <w:t>168/1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577F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.12.2019</w:t>
            </w:r>
          </w:p>
        </w:tc>
        <w:tc>
          <w:tcPr>
            <w:tcW w:w="1701" w:type="dxa"/>
            <w:vAlign w:val="center"/>
          </w:tcPr>
          <w:p w:rsidR="007D05C6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2127" w:type="dxa"/>
            <w:vAlign w:val="center"/>
          </w:tcPr>
          <w:p w:rsidR="007D05C6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Default="007D05C6" w:rsidP="007D05C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0442FF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0442FF">
              <w:rPr>
                <w:szCs w:val="28"/>
              </w:rPr>
              <w:t>28.07.2019</w:t>
            </w:r>
          </w:p>
        </w:tc>
        <w:tc>
          <w:tcPr>
            <w:tcW w:w="1701" w:type="dxa"/>
            <w:vAlign w:val="center"/>
          </w:tcPr>
          <w:p w:rsidR="007D05C6" w:rsidRPr="000442FF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0442FF">
              <w:rPr>
                <w:szCs w:val="28"/>
              </w:rPr>
              <w:t>115</w:t>
            </w:r>
          </w:p>
        </w:tc>
        <w:tc>
          <w:tcPr>
            <w:tcW w:w="2127" w:type="dxa"/>
            <w:vAlign w:val="center"/>
          </w:tcPr>
          <w:p w:rsidR="007D05C6" w:rsidRPr="000442FF" w:rsidRDefault="007D05C6" w:rsidP="007D05C6">
            <w:pPr>
              <w:spacing w:line="360" w:lineRule="auto"/>
              <w:jc w:val="center"/>
            </w:pPr>
            <w:r>
              <w:t>184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Default="007D05C6" w:rsidP="007D05C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B06E8C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.07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127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  <w:tr w:rsidR="007D05C6" w:rsidRPr="00746EA7" w:rsidTr="007D05C6">
        <w:trPr>
          <w:trHeight w:val="397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AF4734" w:rsidRDefault="007D05C6" w:rsidP="007D05C6">
            <w:pPr>
              <w:spacing w:line="360" w:lineRule="auto"/>
              <w:jc w:val="center"/>
              <w:rPr>
                <w:color w:val="FF0000"/>
                <w:szCs w:val="28"/>
              </w:rPr>
            </w:pPr>
            <w:r w:rsidRPr="000442FF">
              <w:rPr>
                <w:szCs w:val="28"/>
              </w:rPr>
              <w:t>29.04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  <w:tc>
          <w:tcPr>
            <w:tcW w:w="2127" w:type="dxa"/>
            <w:vAlign w:val="center"/>
          </w:tcPr>
          <w:p w:rsidR="007D05C6" w:rsidRPr="00EF543E" w:rsidRDefault="007D05C6" w:rsidP="007D05C6">
            <w:pPr>
              <w:spacing w:line="360" w:lineRule="auto"/>
              <w:jc w:val="center"/>
            </w:pPr>
            <w:r>
              <w:t>185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</w:tcPr>
          <w:p w:rsidR="007D05C6" w:rsidRPr="009A0DCF" w:rsidRDefault="007D05C6" w:rsidP="007D05C6">
            <w:pPr>
              <w:spacing w:line="360" w:lineRule="auto"/>
              <w:jc w:val="center"/>
            </w:pPr>
            <w:r w:rsidRPr="009A0DCF">
              <w:t>02.03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3</w:t>
            </w:r>
          </w:p>
        </w:tc>
        <w:tc>
          <w:tcPr>
            <w:tcW w:w="2127" w:type="dxa"/>
            <w:vAlign w:val="center"/>
          </w:tcPr>
          <w:p w:rsidR="007D05C6" w:rsidRPr="00EF543E" w:rsidRDefault="007D05C6" w:rsidP="007D05C6">
            <w:pPr>
              <w:spacing w:line="360" w:lineRule="auto"/>
              <w:jc w:val="center"/>
            </w:pPr>
            <w:r>
              <w:t>182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0442FF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0442FF">
              <w:rPr>
                <w:szCs w:val="28"/>
              </w:rPr>
              <w:t>28.09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2127" w:type="dxa"/>
            <w:vAlign w:val="center"/>
          </w:tcPr>
          <w:p w:rsidR="007D05C6" w:rsidRPr="00EF543E" w:rsidRDefault="007D05C6" w:rsidP="007D05C6">
            <w:pPr>
              <w:spacing w:line="360" w:lineRule="auto"/>
              <w:jc w:val="center"/>
            </w:pPr>
            <w:r>
              <w:t>193</w:t>
            </w:r>
          </w:p>
        </w:tc>
      </w:tr>
      <w:tr w:rsidR="007D05C6" w:rsidRPr="00746EA7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577F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577F37">
              <w:rPr>
                <w:szCs w:val="28"/>
              </w:rPr>
              <w:t>03.09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27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</w:tr>
      <w:tr w:rsidR="007D05C6" w:rsidRPr="00746EA7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 w:rsidRPr="00151D8A">
              <w:t>1</w:t>
            </w:r>
            <w:r>
              <w:t>4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0442FF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0442FF">
              <w:rPr>
                <w:szCs w:val="28"/>
              </w:rPr>
              <w:t>28.06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7</w:t>
            </w:r>
          </w:p>
        </w:tc>
        <w:tc>
          <w:tcPr>
            <w:tcW w:w="2127" w:type="dxa"/>
            <w:vAlign w:val="center"/>
          </w:tcPr>
          <w:p w:rsidR="007D05C6" w:rsidRPr="00EF543E" w:rsidRDefault="007D05C6" w:rsidP="007D05C6">
            <w:pPr>
              <w:spacing w:line="360" w:lineRule="auto"/>
              <w:jc w:val="center"/>
            </w:pPr>
            <w:r>
              <w:t>187</w:t>
            </w:r>
          </w:p>
        </w:tc>
      </w:tr>
      <w:tr w:rsidR="007D05C6" w:rsidRPr="00746EA7" w:rsidTr="007D05C6">
        <w:trPr>
          <w:trHeight w:val="436"/>
        </w:trPr>
        <w:tc>
          <w:tcPr>
            <w:tcW w:w="851" w:type="dxa"/>
          </w:tcPr>
          <w:p w:rsidR="007D05C6" w:rsidRPr="00151D8A" w:rsidRDefault="007D05C6" w:rsidP="007D05C6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D8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577F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577F37">
              <w:rPr>
                <w:szCs w:val="28"/>
              </w:rPr>
              <w:t>21.09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127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1</w:t>
            </w:r>
          </w:p>
        </w:tc>
      </w:tr>
      <w:tr w:rsidR="007D05C6" w:rsidRPr="00746EA7" w:rsidTr="007D05C6">
        <w:trPr>
          <w:trHeight w:val="436"/>
        </w:trPr>
        <w:tc>
          <w:tcPr>
            <w:tcW w:w="851" w:type="dxa"/>
          </w:tcPr>
          <w:p w:rsidR="007D05C6" w:rsidRPr="00151D8A" w:rsidRDefault="007D05C6" w:rsidP="007D05C6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C0110E">
              <w:rPr>
                <w:szCs w:val="28"/>
              </w:rPr>
              <w:t>24.05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7D05C6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</w:tr>
      <w:tr w:rsidR="007D05C6" w:rsidRPr="00746EA7" w:rsidTr="007D05C6">
        <w:trPr>
          <w:trHeight w:val="436"/>
        </w:trPr>
        <w:tc>
          <w:tcPr>
            <w:tcW w:w="851" w:type="dxa"/>
          </w:tcPr>
          <w:p w:rsidR="007D05C6" w:rsidRPr="00151D8A" w:rsidRDefault="007D05C6" w:rsidP="007D05C6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C0110E">
              <w:rPr>
                <w:szCs w:val="28"/>
              </w:rPr>
              <w:t>17.09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127" w:type="dxa"/>
            <w:vAlign w:val="center"/>
          </w:tcPr>
          <w:p w:rsidR="007D05C6" w:rsidRPr="00395F7A" w:rsidRDefault="007D05C6" w:rsidP="007D05C6">
            <w:pPr>
              <w:spacing w:line="360" w:lineRule="auto"/>
              <w:jc w:val="center"/>
            </w:pPr>
            <w:r>
              <w:t>86</w:t>
            </w:r>
          </w:p>
        </w:tc>
      </w:tr>
      <w:tr w:rsidR="007D05C6" w:rsidRPr="00746EA7" w:rsidTr="007D05C6">
        <w:trPr>
          <w:trHeight w:val="436"/>
        </w:trPr>
        <w:tc>
          <w:tcPr>
            <w:tcW w:w="851" w:type="dxa"/>
          </w:tcPr>
          <w:p w:rsidR="007D05C6" w:rsidRPr="00151D8A" w:rsidRDefault="007D05C6" w:rsidP="007D05C6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30.01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2127" w:type="dxa"/>
            <w:vAlign w:val="center"/>
          </w:tcPr>
          <w:p w:rsidR="007D05C6" w:rsidRPr="00395F7A" w:rsidRDefault="007D05C6" w:rsidP="007D05C6">
            <w:pPr>
              <w:spacing w:line="360" w:lineRule="auto"/>
              <w:jc w:val="center"/>
            </w:pPr>
            <w:r>
              <w:t>70</w:t>
            </w:r>
          </w:p>
        </w:tc>
      </w:tr>
      <w:tr w:rsidR="007D05C6" w:rsidRPr="00746EA7" w:rsidTr="007D05C6">
        <w:trPr>
          <w:trHeight w:val="436"/>
        </w:trPr>
        <w:tc>
          <w:tcPr>
            <w:tcW w:w="851" w:type="dxa"/>
          </w:tcPr>
          <w:p w:rsidR="007D05C6" w:rsidRPr="00151D8A" w:rsidRDefault="007D05C6" w:rsidP="007D05C6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06.12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2127" w:type="dxa"/>
            <w:vAlign w:val="center"/>
          </w:tcPr>
          <w:p w:rsidR="007D05C6" w:rsidRPr="00395F7A" w:rsidRDefault="007D05C6" w:rsidP="007D05C6">
            <w:pPr>
              <w:spacing w:line="360" w:lineRule="auto"/>
              <w:jc w:val="center"/>
            </w:pPr>
            <w:r>
              <w:t>71</w:t>
            </w:r>
          </w:p>
        </w:tc>
      </w:tr>
      <w:tr w:rsidR="007D05C6" w:rsidRPr="00746EA7" w:rsidTr="007D05C6">
        <w:trPr>
          <w:trHeight w:val="436"/>
        </w:trPr>
        <w:tc>
          <w:tcPr>
            <w:tcW w:w="851" w:type="dxa"/>
          </w:tcPr>
          <w:p w:rsidR="007D05C6" w:rsidRPr="00151D8A" w:rsidRDefault="007D05C6" w:rsidP="007D05C6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12.09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127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05.08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2127" w:type="dxa"/>
            <w:vAlign w:val="center"/>
          </w:tcPr>
          <w:p w:rsidR="007D05C6" w:rsidRPr="00EF543E" w:rsidRDefault="007D05C6" w:rsidP="007D05C6">
            <w:pPr>
              <w:spacing w:line="360" w:lineRule="auto"/>
              <w:jc w:val="center"/>
            </w:pPr>
            <w:r>
              <w:t>73</w:t>
            </w:r>
          </w:p>
        </w:tc>
      </w:tr>
      <w:tr w:rsidR="007D05C6" w:rsidRPr="00746EA7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6D31E3" w:rsidRDefault="007D05C6" w:rsidP="007D05C6">
            <w:pPr>
              <w:jc w:val="center"/>
            </w:pPr>
            <w:r>
              <w:t>12.01.2020</w:t>
            </w:r>
          </w:p>
        </w:tc>
        <w:tc>
          <w:tcPr>
            <w:tcW w:w="1701" w:type="dxa"/>
            <w:vAlign w:val="center"/>
          </w:tcPr>
          <w:p w:rsidR="007D05C6" w:rsidRPr="006D31E3" w:rsidRDefault="007D05C6" w:rsidP="007D0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27" w:type="dxa"/>
            <w:vAlign w:val="center"/>
          </w:tcPr>
          <w:p w:rsidR="007D05C6" w:rsidRPr="00C34B37" w:rsidRDefault="007D05C6" w:rsidP="007D0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260" w:type="dxa"/>
          </w:tcPr>
          <w:p w:rsidR="007D05C6" w:rsidRDefault="007D05C6" w:rsidP="007D05C6">
            <w:r w:rsidRPr="00B63A5E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</w:pPr>
            <w:r w:rsidRPr="00B549B9">
              <w:t>13.01.2020</w:t>
            </w:r>
          </w:p>
        </w:tc>
        <w:tc>
          <w:tcPr>
            <w:tcW w:w="1701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</w:pPr>
            <w:r w:rsidRPr="00B549B9">
              <w:t>66</w:t>
            </w:r>
          </w:p>
        </w:tc>
        <w:tc>
          <w:tcPr>
            <w:tcW w:w="2127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</w:pPr>
            <w:r w:rsidRPr="00B549B9">
              <w:t>137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</w:tcPr>
          <w:p w:rsidR="007D05C6" w:rsidRDefault="007D05C6" w:rsidP="007D05C6">
            <w:r w:rsidRPr="003A7E51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</w:pPr>
            <w:r w:rsidRPr="00B549B9">
              <w:t>28.02.2020</w:t>
            </w:r>
          </w:p>
        </w:tc>
        <w:tc>
          <w:tcPr>
            <w:tcW w:w="1701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</w:pPr>
            <w:r w:rsidRPr="00B549B9">
              <w:t>56</w:t>
            </w:r>
          </w:p>
        </w:tc>
        <w:tc>
          <w:tcPr>
            <w:tcW w:w="2127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</w:pPr>
            <w:r w:rsidRPr="00B549B9">
              <w:t>158</w:t>
            </w:r>
          </w:p>
        </w:tc>
      </w:tr>
      <w:tr w:rsidR="007D05C6" w:rsidRPr="004A2061" w:rsidTr="007D05C6">
        <w:trPr>
          <w:trHeight w:val="340"/>
        </w:trPr>
        <w:tc>
          <w:tcPr>
            <w:tcW w:w="851" w:type="dxa"/>
          </w:tcPr>
          <w:p w:rsidR="007D05C6" w:rsidRPr="00151D8A" w:rsidRDefault="007D05C6" w:rsidP="007D05C6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7D05C6" w:rsidRDefault="007D05C6" w:rsidP="007D05C6">
            <w:r w:rsidRPr="003A7E51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</w:pPr>
            <w:r w:rsidRPr="00B549B9">
              <w:t>29.02.2020</w:t>
            </w:r>
          </w:p>
        </w:tc>
        <w:tc>
          <w:tcPr>
            <w:tcW w:w="1701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</w:pPr>
            <w:r w:rsidRPr="00B549B9">
              <w:t>49</w:t>
            </w:r>
          </w:p>
        </w:tc>
        <w:tc>
          <w:tcPr>
            <w:tcW w:w="2127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</w:pPr>
            <w:r w:rsidRPr="00B549B9">
              <w:t>115</w:t>
            </w:r>
          </w:p>
        </w:tc>
      </w:tr>
      <w:tr w:rsidR="007D05C6" w:rsidRPr="00746EA7" w:rsidTr="007D05C6">
        <w:trPr>
          <w:trHeight w:val="413"/>
        </w:trPr>
        <w:tc>
          <w:tcPr>
            <w:tcW w:w="851" w:type="dxa"/>
          </w:tcPr>
          <w:p w:rsidR="007D05C6" w:rsidRPr="00151D8A" w:rsidRDefault="007D05C6" w:rsidP="007D05C6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3260" w:type="dxa"/>
          </w:tcPr>
          <w:p w:rsidR="007D05C6" w:rsidRDefault="007D05C6" w:rsidP="007D05C6">
            <w:r w:rsidRPr="003A7E51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B549B9">
              <w:t>13.02.2020</w:t>
            </w:r>
          </w:p>
        </w:tc>
        <w:tc>
          <w:tcPr>
            <w:tcW w:w="1701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B549B9">
              <w:rPr>
                <w:szCs w:val="28"/>
              </w:rPr>
              <w:t>38</w:t>
            </w:r>
          </w:p>
        </w:tc>
        <w:tc>
          <w:tcPr>
            <w:tcW w:w="2127" w:type="dxa"/>
            <w:vAlign w:val="center"/>
          </w:tcPr>
          <w:p w:rsidR="007D05C6" w:rsidRPr="00B549B9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B549B9">
              <w:rPr>
                <w:szCs w:val="28"/>
              </w:rPr>
              <w:t>144</w:t>
            </w:r>
          </w:p>
        </w:tc>
      </w:tr>
      <w:tr w:rsidR="007D05C6" w:rsidRPr="00746EA7" w:rsidTr="007D05C6">
        <w:trPr>
          <w:trHeight w:val="413"/>
        </w:trPr>
        <w:tc>
          <w:tcPr>
            <w:tcW w:w="851" w:type="dxa"/>
          </w:tcPr>
          <w:p w:rsidR="007D05C6" w:rsidRDefault="007D05C6" w:rsidP="007D05C6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3260" w:type="dxa"/>
          </w:tcPr>
          <w:p w:rsidR="007D05C6" w:rsidRDefault="007D05C6" w:rsidP="007D05C6">
            <w:r w:rsidRPr="003A7E51">
              <w:t>/////////////////////////////////////////////</w:t>
            </w:r>
          </w:p>
        </w:tc>
        <w:tc>
          <w:tcPr>
            <w:tcW w:w="1559" w:type="dxa"/>
            <w:vAlign w:val="center"/>
          </w:tcPr>
          <w:p w:rsidR="007D05C6" w:rsidRPr="00C0110E" w:rsidRDefault="007D05C6" w:rsidP="007D05C6">
            <w:pPr>
              <w:jc w:val="center"/>
            </w:pPr>
            <w:r>
              <w:t>24.03</w:t>
            </w:r>
            <w:r w:rsidRPr="00C0110E">
              <w:t>.2020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7D05C6" w:rsidRPr="00EF543E" w:rsidRDefault="007D05C6" w:rsidP="007D05C6">
            <w:pPr>
              <w:jc w:val="center"/>
            </w:pPr>
            <w:r>
              <w:t>87</w:t>
            </w:r>
          </w:p>
        </w:tc>
      </w:tr>
    </w:tbl>
    <w:p w:rsidR="007D05C6" w:rsidRDefault="007D05C6" w:rsidP="007D05C6">
      <w:pPr>
        <w:rPr>
          <w:b/>
          <w:sz w:val="28"/>
          <w:szCs w:val="28"/>
        </w:rPr>
      </w:pPr>
    </w:p>
    <w:p w:rsidR="007D05C6" w:rsidRPr="00340C94" w:rsidRDefault="007D05C6" w:rsidP="007D05C6">
      <w:pPr>
        <w:jc w:val="center"/>
        <w:rPr>
          <w:b/>
        </w:rPr>
      </w:pPr>
      <w:r w:rsidRPr="00FF255D">
        <w:rPr>
          <w:b/>
          <w:sz w:val="28"/>
          <w:szCs w:val="28"/>
        </w:rPr>
        <w:t>СПИСОК</w:t>
      </w:r>
    </w:p>
    <w:p w:rsidR="007D05C6" w:rsidRPr="004A2061" w:rsidRDefault="007D05C6" w:rsidP="007D05C6">
      <w:pPr>
        <w:jc w:val="center"/>
        <w:rPr>
          <w:b/>
          <w:sz w:val="28"/>
          <w:szCs w:val="28"/>
        </w:rPr>
      </w:pPr>
      <w:r w:rsidRPr="004A2061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 xml:space="preserve">2 младшей группы </w:t>
      </w:r>
      <w:r w:rsidRPr="004A206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Pr="004A206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Теремок»</w:t>
      </w:r>
    </w:p>
    <w:p w:rsidR="007D05C6" w:rsidRPr="00DE6EB4" w:rsidRDefault="007D05C6" w:rsidP="007D0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</w:t>
      </w:r>
      <w:r w:rsidRPr="0034167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9</w:t>
      </w:r>
      <w:r w:rsidRPr="0034167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2</w:t>
      </w:r>
    </w:p>
    <w:p w:rsidR="007D05C6" w:rsidRDefault="007D05C6" w:rsidP="007D05C6">
      <w:pPr>
        <w:rPr>
          <w:b/>
        </w:rPr>
      </w:pPr>
    </w:p>
    <w:p w:rsidR="007D05C6" w:rsidRDefault="007D05C6" w:rsidP="007D05C6">
      <w:pPr>
        <w:rPr>
          <w:b/>
        </w:rPr>
      </w:pPr>
      <w:r w:rsidRPr="001A1054">
        <w:rPr>
          <w:b/>
        </w:rPr>
        <w:t>Площадь группового помещения – 62 кв. м</w:t>
      </w:r>
      <w:r>
        <w:rPr>
          <w:b/>
        </w:rPr>
        <w:t xml:space="preserve">   </w:t>
      </w:r>
    </w:p>
    <w:p w:rsidR="007D05C6" w:rsidRPr="00E0601E" w:rsidRDefault="007D05C6" w:rsidP="007D05C6">
      <w:pPr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543"/>
        <w:gridCol w:w="1712"/>
        <w:gridCol w:w="1701"/>
        <w:gridCol w:w="1690"/>
      </w:tblGrid>
      <w:tr w:rsidR="007D05C6" w:rsidRPr="009E583F" w:rsidTr="007D05C6">
        <w:trPr>
          <w:jc w:val="center"/>
        </w:trPr>
        <w:tc>
          <w:tcPr>
            <w:tcW w:w="988" w:type="dxa"/>
          </w:tcPr>
          <w:p w:rsidR="007D05C6" w:rsidRPr="00B702F2" w:rsidRDefault="007D05C6" w:rsidP="007D05C6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№</w:t>
            </w:r>
          </w:p>
          <w:p w:rsidR="007D05C6" w:rsidRPr="00B702F2" w:rsidRDefault="007D05C6" w:rsidP="007D05C6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43" w:type="dxa"/>
          </w:tcPr>
          <w:p w:rsidR="007D05C6" w:rsidRPr="00B702F2" w:rsidRDefault="007D05C6" w:rsidP="007D05C6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02F2">
              <w:rPr>
                <w:b/>
                <w:sz w:val="22"/>
                <w:szCs w:val="22"/>
              </w:rPr>
              <w:t>ребенка</w:t>
            </w:r>
          </w:p>
        </w:tc>
        <w:tc>
          <w:tcPr>
            <w:tcW w:w="1712" w:type="dxa"/>
          </w:tcPr>
          <w:p w:rsidR="007D05C6" w:rsidRPr="00B702F2" w:rsidRDefault="007D05C6" w:rsidP="007D05C6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Дата</w:t>
            </w:r>
          </w:p>
          <w:p w:rsidR="007D05C6" w:rsidRPr="00B702F2" w:rsidRDefault="007D05C6" w:rsidP="007D05C6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701" w:type="dxa"/>
          </w:tcPr>
          <w:p w:rsidR="007D05C6" w:rsidRPr="00B702F2" w:rsidRDefault="007D05C6" w:rsidP="007D05C6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 xml:space="preserve">№ </w:t>
            </w:r>
          </w:p>
          <w:p w:rsidR="007D05C6" w:rsidRPr="00B702F2" w:rsidRDefault="007D05C6" w:rsidP="007D05C6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путевки</w:t>
            </w:r>
          </w:p>
        </w:tc>
        <w:tc>
          <w:tcPr>
            <w:tcW w:w="1690" w:type="dxa"/>
          </w:tcPr>
          <w:p w:rsidR="007D05C6" w:rsidRPr="00B702F2" w:rsidRDefault="007D05C6" w:rsidP="007D05C6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№</w:t>
            </w:r>
          </w:p>
          <w:p w:rsidR="007D05C6" w:rsidRDefault="007D05C6" w:rsidP="007D05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риказа</w:t>
            </w:r>
          </w:p>
          <w:p w:rsidR="007D05C6" w:rsidRPr="00B702F2" w:rsidRDefault="007D05C6" w:rsidP="007D05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577F37" w:rsidRDefault="007D05C6" w:rsidP="007D05C6">
            <w:pPr>
              <w:spacing w:line="360" w:lineRule="auto"/>
              <w:jc w:val="center"/>
            </w:pPr>
            <w:r w:rsidRPr="00577F37">
              <w:rPr>
                <w:szCs w:val="28"/>
              </w:rPr>
              <w:t>04.11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90" w:type="dxa"/>
            <w:vAlign w:val="center"/>
          </w:tcPr>
          <w:p w:rsidR="007D05C6" w:rsidRPr="00395F7A" w:rsidRDefault="007D05C6" w:rsidP="007D05C6">
            <w:pPr>
              <w:spacing w:line="360" w:lineRule="auto"/>
              <w:jc w:val="center"/>
            </w:pPr>
            <w:r w:rsidRPr="00395F7A">
              <w:t>147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FF255D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FF255D">
              <w:rPr>
                <w:szCs w:val="28"/>
              </w:rPr>
              <w:t>04.11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90" w:type="dxa"/>
            <w:vAlign w:val="center"/>
          </w:tcPr>
          <w:p w:rsidR="007D05C6" w:rsidRPr="00395F7A" w:rsidRDefault="007D05C6" w:rsidP="007D05C6">
            <w:pPr>
              <w:spacing w:line="360" w:lineRule="auto"/>
              <w:jc w:val="center"/>
            </w:pPr>
            <w:r w:rsidRPr="00395F7A">
              <w:t>148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2F0839" w:rsidRDefault="007D05C6" w:rsidP="007D05C6">
            <w:pPr>
              <w:jc w:val="center"/>
            </w:pPr>
            <w:r w:rsidRPr="002F0839">
              <w:t>29.04.2020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690" w:type="dxa"/>
            <w:vAlign w:val="center"/>
          </w:tcPr>
          <w:p w:rsidR="007D05C6" w:rsidRPr="002F0839" w:rsidRDefault="007D05C6" w:rsidP="007D05C6">
            <w:pPr>
              <w:jc w:val="center"/>
            </w:pPr>
            <w:r>
              <w:t>128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6D31E3" w:rsidRDefault="007D05C6" w:rsidP="007D05C6">
            <w:pPr>
              <w:spacing w:line="360" w:lineRule="auto"/>
              <w:jc w:val="center"/>
            </w:pPr>
            <w:r w:rsidRPr="006D31E3">
              <w:t>29.11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90" w:type="dxa"/>
            <w:vAlign w:val="center"/>
          </w:tcPr>
          <w:p w:rsidR="007D05C6" w:rsidRPr="00395F7A" w:rsidRDefault="007D05C6" w:rsidP="007D05C6">
            <w:pPr>
              <w:spacing w:line="360" w:lineRule="auto"/>
              <w:jc w:val="center"/>
            </w:pPr>
            <w:r w:rsidRPr="00395F7A">
              <w:t>104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195F2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333778">
              <w:rPr>
                <w:szCs w:val="28"/>
              </w:rPr>
              <w:t>20.12.2019</w:t>
            </w:r>
          </w:p>
        </w:tc>
        <w:tc>
          <w:tcPr>
            <w:tcW w:w="1701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333778">
              <w:rPr>
                <w:szCs w:val="28"/>
              </w:rPr>
              <w:t>62</w:t>
            </w:r>
          </w:p>
        </w:tc>
        <w:tc>
          <w:tcPr>
            <w:tcW w:w="1690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149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333778">
              <w:rPr>
                <w:szCs w:val="28"/>
              </w:rPr>
              <w:t>30.11.2019</w:t>
            </w:r>
          </w:p>
        </w:tc>
        <w:tc>
          <w:tcPr>
            <w:tcW w:w="1701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36</w:t>
            </w:r>
          </w:p>
        </w:tc>
        <w:tc>
          <w:tcPr>
            <w:tcW w:w="1690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124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333778">
              <w:rPr>
                <w:szCs w:val="28"/>
              </w:rPr>
              <w:t>03.10.2019</w:t>
            </w:r>
          </w:p>
        </w:tc>
        <w:tc>
          <w:tcPr>
            <w:tcW w:w="1701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61</w:t>
            </w:r>
          </w:p>
        </w:tc>
        <w:tc>
          <w:tcPr>
            <w:tcW w:w="1690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151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03.12.2019</w:t>
            </w:r>
          </w:p>
        </w:tc>
        <w:tc>
          <w:tcPr>
            <w:tcW w:w="1701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35</w:t>
            </w:r>
          </w:p>
        </w:tc>
        <w:tc>
          <w:tcPr>
            <w:tcW w:w="1690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145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333778">
              <w:rPr>
                <w:szCs w:val="28"/>
              </w:rPr>
              <w:t>11.11.2019</w:t>
            </w:r>
          </w:p>
        </w:tc>
        <w:tc>
          <w:tcPr>
            <w:tcW w:w="1701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333778">
              <w:rPr>
                <w:szCs w:val="28"/>
              </w:rPr>
              <w:t>37</w:t>
            </w:r>
          </w:p>
        </w:tc>
        <w:tc>
          <w:tcPr>
            <w:tcW w:w="1690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127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28.12.2019</w:t>
            </w:r>
          </w:p>
        </w:tc>
        <w:tc>
          <w:tcPr>
            <w:tcW w:w="1701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47</w:t>
            </w:r>
          </w:p>
        </w:tc>
        <w:tc>
          <w:tcPr>
            <w:tcW w:w="1690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111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 w:rsidRPr="002F0839">
              <w:t>27.12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 w:rsidRPr="002F0839">
              <w:t>116</w:t>
            </w:r>
          </w:p>
        </w:tc>
        <w:tc>
          <w:tcPr>
            <w:tcW w:w="1690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 w:rsidRPr="002F0839">
              <w:t>181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 w:rsidRPr="002F0839">
              <w:t>02.12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 w:rsidRPr="002F0839">
              <w:t>35</w:t>
            </w:r>
          </w:p>
        </w:tc>
        <w:tc>
          <w:tcPr>
            <w:tcW w:w="1690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 w:rsidRPr="002F0839">
              <w:t>105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24.07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90" w:type="dxa"/>
            <w:vAlign w:val="center"/>
          </w:tcPr>
          <w:p w:rsidR="007D05C6" w:rsidRDefault="007D05C6" w:rsidP="007D05C6">
            <w:pPr>
              <w:spacing w:line="360" w:lineRule="auto"/>
              <w:jc w:val="center"/>
            </w:pPr>
            <w:r>
              <w:t>113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13.09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690" w:type="dxa"/>
            <w:vAlign w:val="center"/>
          </w:tcPr>
          <w:p w:rsidR="007D05C6" w:rsidRPr="000442FF" w:rsidRDefault="007D05C6" w:rsidP="007D05C6">
            <w:pPr>
              <w:spacing w:line="360" w:lineRule="auto"/>
              <w:jc w:val="center"/>
            </w:pPr>
            <w:r>
              <w:t>106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C0110E">
              <w:rPr>
                <w:szCs w:val="28"/>
              </w:rPr>
              <w:t>01.09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690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08.11.2019</w:t>
            </w:r>
          </w:p>
        </w:tc>
        <w:tc>
          <w:tcPr>
            <w:tcW w:w="1701" w:type="dxa"/>
            <w:vAlign w:val="center"/>
          </w:tcPr>
          <w:p w:rsidR="007D05C6" w:rsidRPr="00C34B37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690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74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18.10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1690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84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13.09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690" w:type="dxa"/>
            <w:vAlign w:val="center"/>
          </w:tcPr>
          <w:p w:rsidR="007D05C6" w:rsidRPr="00395F7A" w:rsidRDefault="007D05C6" w:rsidP="007D05C6">
            <w:pPr>
              <w:spacing w:line="360" w:lineRule="auto"/>
              <w:jc w:val="center"/>
            </w:pPr>
            <w:r>
              <w:t>107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08.02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1690" w:type="dxa"/>
            <w:vAlign w:val="center"/>
          </w:tcPr>
          <w:p w:rsidR="007D05C6" w:rsidRPr="00395F7A" w:rsidRDefault="007D05C6" w:rsidP="007D05C6">
            <w:pPr>
              <w:spacing w:line="360" w:lineRule="auto"/>
              <w:jc w:val="center"/>
            </w:pPr>
            <w:r>
              <w:t>95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 w:rsidRPr="00C0110E">
              <w:t>08.10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90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99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C0110E" w:rsidRDefault="007D05C6" w:rsidP="007D05C6">
            <w:pPr>
              <w:spacing w:line="360" w:lineRule="auto"/>
              <w:jc w:val="center"/>
            </w:pPr>
            <w:r>
              <w:t>13.11.2019</w:t>
            </w:r>
          </w:p>
        </w:tc>
        <w:tc>
          <w:tcPr>
            <w:tcW w:w="1701" w:type="dxa"/>
            <w:vAlign w:val="center"/>
          </w:tcPr>
          <w:p w:rsidR="007D05C6" w:rsidRPr="002F0839" w:rsidRDefault="007D05C6" w:rsidP="007D05C6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1690" w:type="dxa"/>
            <w:vAlign w:val="center"/>
          </w:tcPr>
          <w:p w:rsidR="007D05C6" w:rsidRDefault="007D05C6" w:rsidP="007D05C6">
            <w:pPr>
              <w:spacing w:line="360" w:lineRule="auto"/>
              <w:jc w:val="center"/>
            </w:pPr>
            <w:r>
              <w:t>146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333778">
              <w:rPr>
                <w:color w:val="000000" w:themeColor="text1"/>
                <w:szCs w:val="28"/>
              </w:rPr>
              <w:t>17.01.2020</w:t>
            </w:r>
          </w:p>
        </w:tc>
        <w:tc>
          <w:tcPr>
            <w:tcW w:w="1701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122</w:t>
            </w:r>
          </w:p>
        </w:tc>
        <w:tc>
          <w:tcPr>
            <w:tcW w:w="1690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204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333778">
              <w:rPr>
                <w:szCs w:val="28"/>
              </w:rPr>
              <w:t>22.01.2020</w:t>
            </w:r>
          </w:p>
        </w:tc>
        <w:tc>
          <w:tcPr>
            <w:tcW w:w="1701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  <w:rPr>
                <w:szCs w:val="28"/>
              </w:rPr>
            </w:pPr>
            <w:r w:rsidRPr="00333778">
              <w:rPr>
                <w:szCs w:val="28"/>
              </w:rPr>
              <w:t>132</w:t>
            </w:r>
          </w:p>
        </w:tc>
        <w:tc>
          <w:tcPr>
            <w:tcW w:w="1690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9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20.03.2020</w:t>
            </w:r>
          </w:p>
        </w:tc>
        <w:tc>
          <w:tcPr>
            <w:tcW w:w="1701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60</w:t>
            </w:r>
          </w:p>
        </w:tc>
        <w:tc>
          <w:tcPr>
            <w:tcW w:w="1690" w:type="dxa"/>
            <w:vAlign w:val="center"/>
          </w:tcPr>
          <w:p w:rsidR="007D05C6" w:rsidRPr="00333778" w:rsidRDefault="007D05C6" w:rsidP="007D05C6">
            <w:pPr>
              <w:spacing w:line="360" w:lineRule="auto"/>
              <w:jc w:val="center"/>
            </w:pPr>
            <w:r w:rsidRPr="00333778">
              <w:t>129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D04E91" w:rsidRDefault="007D05C6" w:rsidP="007D05C6">
            <w:pPr>
              <w:spacing w:line="360" w:lineRule="auto"/>
              <w:jc w:val="center"/>
            </w:pPr>
            <w:r w:rsidRPr="00D04E91">
              <w:t>19.01.2020</w:t>
            </w:r>
          </w:p>
        </w:tc>
        <w:tc>
          <w:tcPr>
            <w:tcW w:w="1701" w:type="dxa"/>
            <w:vAlign w:val="center"/>
          </w:tcPr>
          <w:p w:rsidR="007D05C6" w:rsidRPr="00D04E91" w:rsidRDefault="007D05C6" w:rsidP="007D05C6">
            <w:pPr>
              <w:spacing w:line="360" w:lineRule="auto"/>
              <w:jc w:val="center"/>
            </w:pPr>
            <w:r w:rsidRPr="00D04E91">
              <w:t>68</w:t>
            </w:r>
          </w:p>
        </w:tc>
        <w:tc>
          <w:tcPr>
            <w:tcW w:w="1690" w:type="dxa"/>
            <w:vAlign w:val="center"/>
          </w:tcPr>
          <w:p w:rsidR="007D05C6" w:rsidRPr="00D04E91" w:rsidRDefault="007D05C6" w:rsidP="007D05C6">
            <w:pPr>
              <w:spacing w:line="360" w:lineRule="auto"/>
              <w:jc w:val="center"/>
            </w:pPr>
            <w:r w:rsidRPr="00D04E91">
              <w:t>155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pStyle w:val="aa"/>
              <w:numPr>
                <w:ilvl w:val="0"/>
                <w:numId w:val="31"/>
              </w:numPr>
              <w:spacing w:line="360" w:lineRule="auto"/>
            </w:pP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90C3E" w:rsidRDefault="007D05C6" w:rsidP="007D05C6">
            <w:pPr>
              <w:jc w:val="center"/>
              <w:rPr>
                <w:szCs w:val="28"/>
              </w:rPr>
            </w:pPr>
            <w:r w:rsidRPr="00390C3E">
              <w:rPr>
                <w:szCs w:val="28"/>
              </w:rPr>
              <w:t>23.01.2020</w:t>
            </w:r>
          </w:p>
        </w:tc>
        <w:tc>
          <w:tcPr>
            <w:tcW w:w="1701" w:type="dxa"/>
            <w:vAlign w:val="center"/>
          </w:tcPr>
          <w:p w:rsidR="007D05C6" w:rsidRPr="00390C3E" w:rsidRDefault="007D05C6" w:rsidP="007D05C6">
            <w:pPr>
              <w:jc w:val="center"/>
            </w:pPr>
            <w:r w:rsidRPr="00390C3E">
              <w:t>19</w:t>
            </w:r>
          </w:p>
        </w:tc>
        <w:tc>
          <w:tcPr>
            <w:tcW w:w="1690" w:type="dxa"/>
            <w:vAlign w:val="center"/>
          </w:tcPr>
          <w:p w:rsidR="007D05C6" w:rsidRPr="00390C3E" w:rsidRDefault="007D05C6" w:rsidP="007D05C6">
            <w:pPr>
              <w:jc w:val="center"/>
            </w:pPr>
            <w:r w:rsidRPr="00390C3E">
              <w:t>89</w:t>
            </w:r>
          </w:p>
        </w:tc>
      </w:tr>
      <w:tr w:rsidR="007D05C6" w:rsidRPr="004A2061" w:rsidTr="007D05C6">
        <w:trPr>
          <w:trHeight w:val="340"/>
          <w:jc w:val="center"/>
        </w:trPr>
        <w:tc>
          <w:tcPr>
            <w:tcW w:w="988" w:type="dxa"/>
          </w:tcPr>
          <w:p w:rsidR="007D05C6" w:rsidRPr="006D31E3" w:rsidRDefault="007D05C6" w:rsidP="007D05C6">
            <w:pPr>
              <w:spacing w:line="360" w:lineRule="auto"/>
            </w:pPr>
            <w:r>
              <w:t>27.</w:t>
            </w:r>
          </w:p>
        </w:tc>
        <w:tc>
          <w:tcPr>
            <w:tcW w:w="3543" w:type="dxa"/>
          </w:tcPr>
          <w:p w:rsidR="007D05C6" w:rsidRDefault="007D05C6" w:rsidP="007D05C6">
            <w:r w:rsidRPr="00557499">
              <w:t>/////////////////////////////////////////////</w:t>
            </w:r>
          </w:p>
        </w:tc>
        <w:tc>
          <w:tcPr>
            <w:tcW w:w="1712" w:type="dxa"/>
            <w:vAlign w:val="center"/>
          </w:tcPr>
          <w:p w:rsidR="007D05C6" w:rsidRPr="00390C3E" w:rsidRDefault="007D05C6" w:rsidP="007D05C6">
            <w:pPr>
              <w:jc w:val="center"/>
              <w:rPr>
                <w:szCs w:val="28"/>
              </w:rPr>
            </w:pPr>
            <w:r w:rsidRPr="00390C3E">
              <w:rPr>
                <w:szCs w:val="28"/>
              </w:rPr>
              <w:t>04.02.2020</w:t>
            </w:r>
          </w:p>
        </w:tc>
        <w:tc>
          <w:tcPr>
            <w:tcW w:w="1701" w:type="dxa"/>
            <w:vAlign w:val="center"/>
          </w:tcPr>
          <w:p w:rsidR="007D05C6" w:rsidRPr="00390C3E" w:rsidRDefault="007D05C6" w:rsidP="007D05C6">
            <w:pPr>
              <w:jc w:val="center"/>
              <w:rPr>
                <w:szCs w:val="28"/>
              </w:rPr>
            </w:pPr>
            <w:r w:rsidRPr="00390C3E">
              <w:rPr>
                <w:szCs w:val="28"/>
              </w:rPr>
              <w:t>14</w:t>
            </w:r>
          </w:p>
        </w:tc>
        <w:tc>
          <w:tcPr>
            <w:tcW w:w="1690" w:type="dxa"/>
            <w:vAlign w:val="center"/>
          </w:tcPr>
          <w:p w:rsidR="007D05C6" w:rsidRPr="00390C3E" w:rsidRDefault="007D05C6" w:rsidP="007D05C6">
            <w:pPr>
              <w:jc w:val="center"/>
            </w:pPr>
            <w:r w:rsidRPr="00390C3E">
              <w:t>82</w:t>
            </w:r>
          </w:p>
        </w:tc>
      </w:tr>
    </w:tbl>
    <w:p w:rsidR="007D05C6" w:rsidRDefault="007D05C6" w:rsidP="007D05C6">
      <w:pPr>
        <w:jc w:val="center"/>
        <w:rPr>
          <w:b/>
          <w:sz w:val="28"/>
          <w:szCs w:val="28"/>
        </w:rPr>
      </w:pPr>
    </w:p>
    <w:p w:rsidR="007D05C6" w:rsidRPr="00341677" w:rsidRDefault="007D05C6" w:rsidP="007D05C6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>СПИСОК</w:t>
      </w:r>
    </w:p>
    <w:p w:rsidR="007D05C6" w:rsidRDefault="007D05C6" w:rsidP="007D0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средней группы</w:t>
      </w:r>
      <w:r w:rsidRPr="00341677">
        <w:rPr>
          <w:b/>
          <w:sz w:val="28"/>
          <w:szCs w:val="28"/>
        </w:rPr>
        <w:t xml:space="preserve"> № 3 «Гуси-лебеди»</w:t>
      </w:r>
    </w:p>
    <w:p w:rsidR="007D05C6" w:rsidRDefault="007D05C6" w:rsidP="007D0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</w:t>
      </w:r>
      <w:r w:rsidRPr="0034167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9.</w:t>
      </w:r>
      <w:r w:rsidRPr="00341677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2</w:t>
      </w:r>
    </w:p>
    <w:p w:rsidR="007D05C6" w:rsidRPr="002669E9" w:rsidRDefault="007D05C6" w:rsidP="007D05C6">
      <w:pPr>
        <w:jc w:val="center"/>
        <w:rPr>
          <w:b/>
          <w:sz w:val="28"/>
          <w:szCs w:val="28"/>
        </w:rPr>
      </w:pPr>
    </w:p>
    <w:p w:rsidR="007D05C6" w:rsidRDefault="007D05C6" w:rsidP="007D05C6">
      <w:pPr>
        <w:rPr>
          <w:b/>
        </w:rPr>
      </w:pPr>
      <w:r w:rsidRPr="00FE4F0C">
        <w:rPr>
          <w:b/>
        </w:rPr>
        <w:t>Площадь группового помещения – 62 кв. м</w:t>
      </w:r>
    </w:p>
    <w:p w:rsidR="007D05C6" w:rsidRPr="00D8213B" w:rsidRDefault="007D05C6" w:rsidP="007D05C6">
      <w:pPr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701"/>
        <w:gridCol w:w="1701"/>
        <w:gridCol w:w="1701"/>
      </w:tblGrid>
      <w:tr w:rsidR="007D05C6" w:rsidRPr="007C7C4E" w:rsidTr="007D05C6">
        <w:tc>
          <w:tcPr>
            <w:tcW w:w="993" w:type="dxa"/>
            <w:vAlign w:val="center"/>
          </w:tcPr>
          <w:p w:rsidR="007D05C6" w:rsidRPr="00D8213B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№</w:t>
            </w:r>
          </w:p>
          <w:p w:rsidR="007D05C6" w:rsidRPr="00D8213B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544" w:type="dxa"/>
            <w:vAlign w:val="center"/>
          </w:tcPr>
          <w:p w:rsidR="007D05C6" w:rsidRPr="00D8213B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Ф.И. ребенка</w:t>
            </w:r>
          </w:p>
        </w:tc>
        <w:tc>
          <w:tcPr>
            <w:tcW w:w="1701" w:type="dxa"/>
            <w:vAlign w:val="center"/>
          </w:tcPr>
          <w:p w:rsidR="007D05C6" w:rsidRPr="00D8213B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Дата</w:t>
            </w:r>
          </w:p>
          <w:p w:rsidR="007D05C6" w:rsidRPr="00D8213B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D05C6" w:rsidRPr="00D8213B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№</w:t>
            </w:r>
          </w:p>
          <w:p w:rsidR="007D05C6" w:rsidRPr="00D8213B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путевки</w:t>
            </w:r>
          </w:p>
        </w:tc>
        <w:tc>
          <w:tcPr>
            <w:tcW w:w="1701" w:type="dxa"/>
            <w:vAlign w:val="center"/>
          </w:tcPr>
          <w:p w:rsidR="007D05C6" w:rsidRPr="00D8213B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№</w:t>
            </w:r>
          </w:p>
          <w:p w:rsidR="007D05C6" w:rsidRPr="00D8213B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D8213B">
              <w:rPr>
                <w:b/>
                <w:sz w:val="20"/>
                <w:szCs w:val="20"/>
              </w:rPr>
              <w:t>приказа по ДОУ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197841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08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58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197841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08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59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BE1194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25.06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18</w:t>
            </w:r>
          </w:p>
        </w:tc>
      </w:tr>
      <w:tr w:rsidR="007D05C6" w:rsidRPr="00682B12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577F37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13.08.2018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17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B23534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2669E9" w:rsidRDefault="007D05C6" w:rsidP="007D05C6">
            <w:pPr>
              <w:jc w:val="center"/>
            </w:pPr>
            <w:r>
              <w:t>31.1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2669E9" w:rsidRDefault="007D05C6" w:rsidP="007D05C6">
            <w:pPr>
              <w:jc w:val="center"/>
            </w:pPr>
            <w: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4A4EF2" w:rsidRDefault="007D05C6" w:rsidP="007D05C6">
            <w:pPr>
              <w:jc w:val="center"/>
            </w:pPr>
            <w:r w:rsidRPr="004A4EF2">
              <w:t>162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Default="007D05C6" w:rsidP="007D05C6">
            <w:pPr>
              <w:jc w:val="center"/>
            </w:pPr>
            <w:r>
              <w:t>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209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19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63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197841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25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66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577F37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24.04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62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197841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24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55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577F37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BE1194" w:rsidRDefault="007D05C6" w:rsidP="007D05C6">
            <w:pPr>
              <w:jc w:val="center"/>
            </w:pPr>
            <w:r w:rsidRPr="00BE1194">
              <w:t>09.06.2018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05C6" w:rsidRPr="00BE1194" w:rsidRDefault="007D05C6" w:rsidP="007D05C6">
            <w:pPr>
              <w:jc w:val="center"/>
            </w:pPr>
            <w: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54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577F37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2669E9" w:rsidRDefault="007D05C6" w:rsidP="007D05C6">
            <w:pPr>
              <w:jc w:val="center"/>
            </w:pPr>
            <w:r w:rsidRPr="002669E9">
              <w:t>18.05.2018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D05C6" w:rsidRPr="002669E9" w:rsidRDefault="007D05C6" w:rsidP="007D05C6">
            <w:pPr>
              <w:jc w:val="center"/>
            </w:pPr>
            <w: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1E4618" w:rsidRDefault="007D05C6" w:rsidP="007D05C6">
            <w:pPr>
              <w:jc w:val="center"/>
            </w:pPr>
            <w:r w:rsidRPr="001E4618">
              <w:t>67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197841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2669E9" w:rsidRDefault="007D05C6" w:rsidP="007D05C6">
            <w:pPr>
              <w:jc w:val="center"/>
            </w:pPr>
            <w:r w:rsidRPr="002669E9">
              <w:t>16.03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122653" w:rsidRDefault="007D05C6" w:rsidP="007D05C6">
            <w:pPr>
              <w:jc w:val="center"/>
            </w:pPr>
            <w:r w:rsidRPr="00122653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33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577F37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0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65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577F37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C6" w:rsidRPr="002669E9" w:rsidRDefault="007D05C6" w:rsidP="007D05C6">
            <w:pPr>
              <w:jc w:val="center"/>
            </w:pPr>
            <w:r w:rsidRPr="002669E9">
              <w:t>31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C6" w:rsidRPr="002669E9" w:rsidRDefault="007D05C6" w:rsidP="007D05C6">
            <w:pPr>
              <w:jc w:val="center"/>
            </w:pPr>
            <w: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1E4618" w:rsidRDefault="007D05C6" w:rsidP="007D05C6">
            <w:pPr>
              <w:jc w:val="center"/>
            </w:pPr>
            <w:r>
              <w:t>55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197841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577F37" w:rsidRDefault="007D05C6" w:rsidP="007D05C6">
            <w:pPr>
              <w:jc w:val="center"/>
              <w:rPr>
                <w:szCs w:val="28"/>
              </w:rPr>
            </w:pPr>
            <w:r w:rsidRPr="00577F37">
              <w:rPr>
                <w:szCs w:val="28"/>
              </w:rPr>
              <w:t>23.04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Default="007D05C6" w:rsidP="007D05C6">
            <w:pPr>
              <w:jc w:val="center"/>
            </w:pPr>
            <w: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1E4618" w:rsidRDefault="007D05C6" w:rsidP="007D05C6">
            <w:pPr>
              <w:jc w:val="center"/>
            </w:pPr>
            <w:r>
              <w:t>112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2669E9" w:rsidRDefault="007D05C6" w:rsidP="007D05C6">
            <w:pPr>
              <w:jc w:val="center"/>
            </w:pPr>
            <w:r w:rsidRPr="002669E9">
              <w:t>25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2669E9" w:rsidRDefault="007D05C6" w:rsidP="007D05C6">
            <w:pPr>
              <w:jc w:val="center"/>
            </w:pPr>
            <w: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1E4618" w:rsidRDefault="007D05C6" w:rsidP="007D05C6">
            <w:pPr>
              <w:jc w:val="center"/>
            </w:pPr>
            <w:r>
              <w:t>68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8.03</w:t>
            </w:r>
            <w:r w:rsidRPr="00A66143">
              <w:t>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122653" w:rsidRDefault="007D05C6" w:rsidP="007D05C6">
            <w:pPr>
              <w:jc w:val="center"/>
            </w:pPr>
            <w: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34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29.04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57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577F37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2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60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577F37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 w:rsidRPr="00A66143">
              <w:t>06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61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577F37" w:rsidRDefault="007D05C6" w:rsidP="007D05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C6" w:rsidRPr="00A5753C" w:rsidRDefault="007D05C6" w:rsidP="007D05C6">
            <w:pPr>
              <w:jc w:val="center"/>
            </w:pPr>
            <w:r w:rsidRPr="00A5753C">
              <w:t>22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5C6" w:rsidRPr="00A5753C" w:rsidRDefault="007D05C6" w:rsidP="007D05C6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27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197841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FF311C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4B34C4" w:rsidRDefault="007D05C6" w:rsidP="007D05C6">
            <w:pPr>
              <w:jc w:val="center"/>
            </w:pPr>
            <w:r w:rsidRPr="004B34C4">
              <w:t>13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4B34C4" w:rsidRDefault="007D05C6" w:rsidP="007D05C6">
            <w:pPr>
              <w:jc w:val="center"/>
            </w:pPr>
            <w:r w:rsidRPr="004B34C4"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00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197841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AC31B5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4B34C4" w:rsidRDefault="007D05C6" w:rsidP="007D05C6">
            <w:pPr>
              <w:jc w:val="center"/>
            </w:pPr>
            <w:r>
              <w:t>29.05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4B34C4" w:rsidRDefault="007D05C6" w:rsidP="007D05C6">
            <w:pPr>
              <w:jc w:val="center"/>
            </w:pPr>
            <w:r>
              <w:t>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27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Pr="00197841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AC31B5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4B34C4" w:rsidRDefault="007D05C6" w:rsidP="007D05C6">
            <w:pPr>
              <w:jc w:val="center"/>
            </w:pPr>
            <w:r>
              <w:t>19.1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4B34C4" w:rsidRDefault="007D05C6" w:rsidP="007D05C6">
            <w:pPr>
              <w:jc w:val="center"/>
            </w:pPr>
            <w: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A66143" w:rsidRDefault="007D05C6" w:rsidP="007D05C6">
            <w:pPr>
              <w:jc w:val="center"/>
            </w:pPr>
            <w:r>
              <w:t>151</w:t>
            </w:r>
          </w:p>
        </w:tc>
      </w:tr>
      <w:tr w:rsidR="007D05C6" w:rsidRPr="007C7C4E" w:rsidTr="007D05C6">
        <w:trPr>
          <w:trHeight w:val="454"/>
        </w:trPr>
        <w:tc>
          <w:tcPr>
            <w:tcW w:w="993" w:type="dxa"/>
            <w:shd w:val="clear" w:color="auto" w:fill="auto"/>
            <w:vAlign w:val="center"/>
          </w:tcPr>
          <w:p w:rsidR="007D05C6" w:rsidRDefault="007D05C6" w:rsidP="007D0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7D05C6" w:rsidRDefault="007D05C6" w:rsidP="007D05C6">
            <w:r w:rsidRPr="00AC31B5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3C4396" w:rsidRDefault="007D05C6" w:rsidP="007D05C6">
            <w:pPr>
              <w:jc w:val="center"/>
            </w:pPr>
            <w:r w:rsidRPr="003C4396">
              <w:t>14.02.2018</w:t>
            </w:r>
          </w:p>
          <w:p w:rsidR="007D05C6" w:rsidRPr="003C4396" w:rsidRDefault="007D05C6" w:rsidP="007D05C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3C4396" w:rsidRDefault="007D05C6" w:rsidP="007D05C6">
            <w:pPr>
              <w:jc w:val="center"/>
            </w:pPr>
            <w:r w:rsidRPr="003C4396">
              <w:t>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05C6" w:rsidRPr="003C4396" w:rsidRDefault="007D05C6" w:rsidP="007D05C6">
            <w:pPr>
              <w:jc w:val="center"/>
            </w:pPr>
            <w:r w:rsidRPr="003C4396">
              <w:t>158</w:t>
            </w:r>
          </w:p>
        </w:tc>
      </w:tr>
    </w:tbl>
    <w:p w:rsidR="00CC4899" w:rsidRDefault="00CC4899" w:rsidP="00CC4899">
      <w:pPr>
        <w:tabs>
          <w:tab w:val="left" w:pos="3645"/>
        </w:tabs>
        <w:rPr>
          <w:b/>
        </w:rPr>
      </w:pPr>
    </w:p>
    <w:p w:rsidR="007D05C6" w:rsidRPr="00341677" w:rsidRDefault="007D05C6" w:rsidP="007D05C6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>СПИСОК</w:t>
      </w:r>
    </w:p>
    <w:p w:rsidR="007D05C6" w:rsidRDefault="007D05C6" w:rsidP="007D0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 средней группы</w:t>
      </w:r>
      <w:r w:rsidRPr="00341677">
        <w:rPr>
          <w:b/>
          <w:sz w:val="28"/>
          <w:szCs w:val="28"/>
        </w:rPr>
        <w:t xml:space="preserve"> № 4 «Золотая рыбка»</w:t>
      </w:r>
      <w:r w:rsidRPr="00341677">
        <w:rPr>
          <w:sz w:val="28"/>
          <w:szCs w:val="28"/>
        </w:rPr>
        <w:t xml:space="preserve"> </w:t>
      </w:r>
    </w:p>
    <w:p w:rsidR="007D05C6" w:rsidRDefault="007D05C6" w:rsidP="007D0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</w:t>
      </w:r>
      <w:r w:rsidRPr="0034167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9.</w:t>
      </w:r>
      <w:r w:rsidRPr="00341677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2</w:t>
      </w:r>
    </w:p>
    <w:p w:rsidR="007D05C6" w:rsidRPr="003D2CC5" w:rsidRDefault="007D05C6" w:rsidP="007D05C6">
      <w:pPr>
        <w:jc w:val="center"/>
        <w:rPr>
          <w:sz w:val="28"/>
          <w:szCs w:val="28"/>
        </w:rPr>
      </w:pPr>
    </w:p>
    <w:p w:rsidR="007D05C6" w:rsidRPr="00FE4F0C" w:rsidRDefault="007D05C6" w:rsidP="007D05C6">
      <w:pPr>
        <w:rPr>
          <w:b/>
        </w:rPr>
      </w:pPr>
      <w:r w:rsidRPr="00FE4F0C">
        <w:rPr>
          <w:b/>
        </w:rPr>
        <w:t xml:space="preserve">Площадь группового помещения – </w:t>
      </w:r>
      <w:r>
        <w:rPr>
          <w:b/>
        </w:rPr>
        <w:t xml:space="preserve">56 </w:t>
      </w:r>
      <w:r w:rsidRPr="00FE4F0C">
        <w:rPr>
          <w:b/>
        </w:rPr>
        <w:t>кв. м</w:t>
      </w:r>
    </w:p>
    <w:p w:rsidR="007D05C6" w:rsidRDefault="007D05C6" w:rsidP="007D05C6">
      <w:pPr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701"/>
        <w:gridCol w:w="1701"/>
        <w:gridCol w:w="1701"/>
      </w:tblGrid>
      <w:tr w:rsidR="007D05C6" w:rsidRPr="007C7C4E" w:rsidTr="00294816">
        <w:trPr>
          <w:trHeight w:val="756"/>
        </w:trPr>
        <w:tc>
          <w:tcPr>
            <w:tcW w:w="851" w:type="dxa"/>
            <w:vAlign w:val="center"/>
          </w:tcPr>
          <w:p w:rsidR="007D05C6" w:rsidRPr="00B02A78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№</w:t>
            </w:r>
          </w:p>
          <w:p w:rsidR="007D05C6" w:rsidRPr="00B02A78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vAlign w:val="center"/>
          </w:tcPr>
          <w:p w:rsidR="007D05C6" w:rsidRPr="00B02A78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Ф.И. ребенка</w:t>
            </w:r>
          </w:p>
        </w:tc>
        <w:tc>
          <w:tcPr>
            <w:tcW w:w="1701" w:type="dxa"/>
            <w:vAlign w:val="center"/>
          </w:tcPr>
          <w:p w:rsidR="007D05C6" w:rsidRPr="00B02A78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Дата</w:t>
            </w:r>
          </w:p>
          <w:p w:rsidR="007D05C6" w:rsidRPr="00B02A78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D05C6" w:rsidRPr="00B02A78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№</w:t>
            </w:r>
          </w:p>
          <w:p w:rsidR="007D05C6" w:rsidRPr="00B02A78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путевки</w:t>
            </w:r>
          </w:p>
        </w:tc>
        <w:tc>
          <w:tcPr>
            <w:tcW w:w="1701" w:type="dxa"/>
            <w:vAlign w:val="center"/>
          </w:tcPr>
          <w:p w:rsidR="007D05C6" w:rsidRPr="00B02A78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№</w:t>
            </w:r>
          </w:p>
          <w:p w:rsidR="007D05C6" w:rsidRPr="00B02A78" w:rsidRDefault="007D05C6" w:rsidP="007D05C6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приказа по ДОУ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06.01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14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2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5.1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79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3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08.05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20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4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3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82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5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25.0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69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6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6.1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10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7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04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70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8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04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75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9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30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76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0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9.04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73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1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4.09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78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2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02.04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72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3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433">
              <w:rPr>
                <w:rFonts w:ascii="Times New Roman" w:hAnsi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157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4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08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132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5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02.0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81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6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21.03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53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7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24.07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77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8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25.04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113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9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28.01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164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20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2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74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21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433">
              <w:rPr>
                <w:rFonts w:ascii="Times New Roman" w:hAnsi="Times New Roman"/>
                <w:sz w:val="24"/>
                <w:szCs w:val="24"/>
              </w:rPr>
              <w:t>08.1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80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22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25.01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130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lastRenderedPageBreak/>
              <w:t>23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4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71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24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01.02.2018</w:t>
            </w:r>
          </w:p>
        </w:tc>
        <w:tc>
          <w:tcPr>
            <w:tcW w:w="170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1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121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 w:rsidRPr="006B5433">
              <w:t>25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4.01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 w:rsidRPr="006B5433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109</w:t>
            </w:r>
          </w:p>
        </w:tc>
      </w:tr>
      <w:tr w:rsidR="00294816" w:rsidRPr="007C7C4E" w:rsidTr="00294816">
        <w:trPr>
          <w:trHeight w:val="454"/>
        </w:trPr>
        <w:tc>
          <w:tcPr>
            <w:tcW w:w="851" w:type="dxa"/>
            <w:shd w:val="clear" w:color="auto" w:fill="auto"/>
          </w:tcPr>
          <w:p w:rsidR="00294816" w:rsidRPr="006B5433" w:rsidRDefault="00294816" w:rsidP="00294816">
            <w:pPr>
              <w:jc w:val="center"/>
            </w:pPr>
            <w:r>
              <w:t>26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8D7F9A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11.1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6B5433" w:rsidRDefault="00294816" w:rsidP="00294816">
            <w:pPr>
              <w:jc w:val="center"/>
            </w:pPr>
            <w: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Default="00294816" w:rsidP="00294816">
            <w:pPr>
              <w:jc w:val="center"/>
            </w:pPr>
            <w:r>
              <w:t>94</w:t>
            </w:r>
          </w:p>
        </w:tc>
      </w:tr>
    </w:tbl>
    <w:p w:rsidR="007D05C6" w:rsidRDefault="007D05C6" w:rsidP="007D05C6">
      <w:pPr>
        <w:rPr>
          <w:b/>
          <w:sz w:val="28"/>
          <w:szCs w:val="28"/>
        </w:rPr>
      </w:pPr>
    </w:p>
    <w:p w:rsidR="00294816" w:rsidRPr="000B387C" w:rsidRDefault="00294816" w:rsidP="00294816">
      <w:pPr>
        <w:jc w:val="center"/>
        <w:rPr>
          <w:b/>
          <w:sz w:val="28"/>
          <w:szCs w:val="28"/>
        </w:rPr>
      </w:pPr>
      <w:r w:rsidRPr="003D2CC5">
        <w:rPr>
          <w:b/>
          <w:sz w:val="28"/>
          <w:szCs w:val="28"/>
        </w:rPr>
        <w:t>СПИСОК</w:t>
      </w:r>
    </w:p>
    <w:p w:rsidR="00294816" w:rsidRPr="000B387C" w:rsidRDefault="00294816" w:rsidP="00294816">
      <w:pPr>
        <w:jc w:val="center"/>
        <w:rPr>
          <w:b/>
          <w:sz w:val="28"/>
          <w:szCs w:val="28"/>
        </w:rPr>
      </w:pPr>
      <w:r w:rsidRPr="003D2CC5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t>средней</w:t>
      </w:r>
      <w:r w:rsidRPr="003D2CC5">
        <w:rPr>
          <w:b/>
          <w:sz w:val="28"/>
          <w:szCs w:val="28"/>
        </w:rPr>
        <w:t xml:space="preserve"> группы № </w:t>
      </w:r>
      <w:r>
        <w:rPr>
          <w:b/>
          <w:sz w:val="28"/>
          <w:szCs w:val="28"/>
        </w:rPr>
        <w:t>5</w:t>
      </w:r>
      <w:r w:rsidRPr="003D2CC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расная шапочка</w:t>
      </w:r>
      <w:r w:rsidRPr="003D2CC5">
        <w:rPr>
          <w:b/>
          <w:sz w:val="28"/>
          <w:szCs w:val="28"/>
        </w:rPr>
        <w:t>»</w:t>
      </w:r>
    </w:p>
    <w:p w:rsidR="00294816" w:rsidRPr="000B387C" w:rsidRDefault="00294816" w:rsidP="00294816">
      <w:pPr>
        <w:jc w:val="center"/>
        <w:rPr>
          <w:sz w:val="28"/>
          <w:szCs w:val="28"/>
        </w:rPr>
      </w:pPr>
      <w:r w:rsidRPr="000B387C">
        <w:rPr>
          <w:b/>
          <w:sz w:val="28"/>
          <w:szCs w:val="28"/>
          <w:u w:val="single"/>
        </w:rPr>
        <w:t xml:space="preserve">по состоянию на </w:t>
      </w:r>
      <w:r>
        <w:rPr>
          <w:b/>
          <w:sz w:val="28"/>
          <w:szCs w:val="28"/>
          <w:u w:val="single"/>
        </w:rPr>
        <w:t>01</w:t>
      </w:r>
      <w:r w:rsidRPr="0034167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9</w:t>
      </w:r>
      <w:r>
        <w:rPr>
          <w:b/>
          <w:sz w:val="28"/>
          <w:szCs w:val="28"/>
          <w:u w:val="single"/>
        </w:rPr>
        <w:t>.</w:t>
      </w:r>
      <w:r w:rsidRPr="00341677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2</w:t>
      </w:r>
    </w:p>
    <w:p w:rsidR="00294816" w:rsidRPr="000B387C" w:rsidRDefault="00294816" w:rsidP="00294816">
      <w:pPr>
        <w:rPr>
          <w:b/>
        </w:rPr>
      </w:pPr>
    </w:p>
    <w:p w:rsidR="00294816" w:rsidRPr="000B387C" w:rsidRDefault="00294816" w:rsidP="00294816">
      <w:r>
        <w:rPr>
          <w:b/>
        </w:rPr>
        <w:t xml:space="preserve">Площадь группового помещения </w:t>
      </w:r>
      <w:r w:rsidRPr="000B387C">
        <w:rPr>
          <w:b/>
        </w:rPr>
        <w:t xml:space="preserve">– </w:t>
      </w:r>
      <w:r>
        <w:rPr>
          <w:b/>
        </w:rPr>
        <w:t xml:space="preserve">56 </w:t>
      </w:r>
      <w:r w:rsidRPr="00FE4F0C">
        <w:rPr>
          <w:b/>
        </w:rPr>
        <w:t>кв. м</w:t>
      </w:r>
    </w:p>
    <w:p w:rsidR="00294816" w:rsidRDefault="00294816" w:rsidP="00294816">
      <w:pPr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701"/>
        <w:gridCol w:w="1701"/>
        <w:gridCol w:w="1701"/>
      </w:tblGrid>
      <w:tr w:rsidR="00294816" w:rsidRPr="007C7C4E" w:rsidTr="00294816">
        <w:tc>
          <w:tcPr>
            <w:tcW w:w="851" w:type="dxa"/>
            <w:vAlign w:val="center"/>
          </w:tcPr>
          <w:p w:rsidR="00294816" w:rsidRPr="00B02A78" w:rsidRDefault="00294816" w:rsidP="007521A2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№</w:t>
            </w:r>
          </w:p>
          <w:p w:rsidR="00294816" w:rsidRPr="00B02A78" w:rsidRDefault="00294816" w:rsidP="007521A2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vAlign w:val="center"/>
          </w:tcPr>
          <w:p w:rsidR="00294816" w:rsidRPr="00B02A78" w:rsidRDefault="00294816" w:rsidP="007521A2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Ф.И. ребенка</w:t>
            </w:r>
          </w:p>
        </w:tc>
        <w:tc>
          <w:tcPr>
            <w:tcW w:w="1701" w:type="dxa"/>
            <w:vAlign w:val="center"/>
          </w:tcPr>
          <w:p w:rsidR="00294816" w:rsidRPr="00B02A78" w:rsidRDefault="00294816" w:rsidP="007521A2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Дата</w:t>
            </w:r>
          </w:p>
          <w:p w:rsidR="00294816" w:rsidRPr="00B02A78" w:rsidRDefault="00294816" w:rsidP="007521A2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294816" w:rsidRPr="00B02A78" w:rsidRDefault="00294816" w:rsidP="007521A2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№</w:t>
            </w:r>
          </w:p>
          <w:p w:rsidR="00294816" w:rsidRPr="00B02A78" w:rsidRDefault="00294816" w:rsidP="007521A2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путевки</w:t>
            </w:r>
          </w:p>
        </w:tc>
        <w:tc>
          <w:tcPr>
            <w:tcW w:w="1701" w:type="dxa"/>
            <w:vAlign w:val="center"/>
          </w:tcPr>
          <w:p w:rsidR="00294816" w:rsidRPr="00B02A78" w:rsidRDefault="00294816" w:rsidP="007521A2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№</w:t>
            </w:r>
          </w:p>
          <w:p w:rsidR="00294816" w:rsidRPr="00B02A78" w:rsidRDefault="00294816" w:rsidP="007521A2">
            <w:pPr>
              <w:jc w:val="center"/>
              <w:rPr>
                <w:b/>
                <w:sz w:val="20"/>
                <w:szCs w:val="20"/>
              </w:rPr>
            </w:pPr>
            <w:r w:rsidRPr="00B02A78">
              <w:rPr>
                <w:b/>
                <w:sz w:val="20"/>
                <w:szCs w:val="20"/>
              </w:rPr>
              <w:t>приказа по ДОУ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5.01.201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72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93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6" w:rsidRPr="007166C5" w:rsidRDefault="00294816" w:rsidP="00294816">
            <w:pPr>
              <w:tabs>
                <w:tab w:val="center" w:pos="742"/>
              </w:tabs>
              <w:jc w:val="center"/>
            </w:pPr>
            <w:r w:rsidRPr="007166C5">
              <w:t>23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67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97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3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25.12.201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73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92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4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3.06.201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80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83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5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9.03.201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6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96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6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09.02.201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A00D52" w:rsidRDefault="00294816" w:rsidP="00294816">
            <w:pPr>
              <w:jc w:val="center"/>
            </w:pPr>
            <w:r w:rsidRPr="00A00D52">
              <w:t>88</w:t>
            </w:r>
          </w:p>
        </w:tc>
      </w:tr>
      <w:tr w:rsidR="00294816" w:rsidRPr="00682B12" w:rsidTr="007B46A1">
        <w:trPr>
          <w:trHeight w:val="350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7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4.01.201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53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141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8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22.01.201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71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94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06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85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90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0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6.12.2017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10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150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1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03.05.201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65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106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11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122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6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30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107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70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95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5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08.05.201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12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99</w:t>
            </w:r>
          </w:p>
        </w:tc>
      </w:tr>
      <w:tr w:rsidR="00294816" w:rsidRPr="00682B12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6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6.02.201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7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87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7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07.02.201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82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85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18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tabs>
                <w:tab w:val="center" w:pos="742"/>
              </w:tabs>
              <w:jc w:val="center"/>
            </w:pPr>
            <w:r w:rsidRPr="007166C5">
              <w:t>15.02.201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1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98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>
              <w:t>19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07.03.201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10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153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>
              <w:t>20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06.05.2019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  <w:rPr>
                <w:color w:val="000000"/>
              </w:rPr>
            </w:pPr>
            <w:r w:rsidRPr="007166C5">
              <w:rPr>
                <w:color w:val="000000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100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>
              <w:t>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133</w:t>
            </w:r>
          </w:p>
        </w:tc>
        <w:tc>
          <w:tcPr>
            <w:tcW w:w="1701" w:type="dxa"/>
            <w:shd w:val="clear" w:color="auto" w:fill="auto"/>
          </w:tcPr>
          <w:p w:rsidR="00294816" w:rsidRDefault="00294816" w:rsidP="00294816">
            <w:pPr>
              <w:jc w:val="center"/>
            </w:pPr>
            <w:r>
              <w:t>6</w:t>
            </w:r>
          </w:p>
        </w:tc>
      </w:tr>
      <w:tr w:rsidR="00294816" w:rsidRPr="007C7C4E" w:rsidTr="007B46A1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>
              <w:t>22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4E08A3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31.05.201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81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84</w:t>
            </w:r>
          </w:p>
        </w:tc>
      </w:tr>
      <w:tr w:rsidR="00294816" w:rsidRPr="007C7C4E" w:rsidTr="004109FC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>
              <w:lastRenderedPageBreak/>
              <w:t>23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9D4F37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 w:rsidRPr="007166C5">
              <w:t>01.01.201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 w:rsidRPr="007166C5">
              <w:t>76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t>89</w:t>
            </w:r>
          </w:p>
        </w:tc>
      </w:tr>
      <w:tr w:rsidR="00294816" w:rsidRPr="007C7C4E" w:rsidTr="004109FC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>
              <w:t>24</w:t>
            </w:r>
          </w:p>
        </w:tc>
        <w:tc>
          <w:tcPr>
            <w:tcW w:w="3686" w:type="dxa"/>
            <w:shd w:val="clear" w:color="auto" w:fill="auto"/>
          </w:tcPr>
          <w:p w:rsidR="00294816" w:rsidRDefault="00294816" w:rsidP="00294816">
            <w:r w:rsidRPr="009D4F37">
              <w:t>///////////////////////////////////////////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>
              <w:t>02.11.2018</w:t>
            </w:r>
          </w:p>
        </w:tc>
        <w:tc>
          <w:tcPr>
            <w:tcW w:w="1701" w:type="dxa"/>
            <w:shd w:val="clear" w:color="auto" w:fill="auto"/>
          </w:tcPr>
          <w:p w:rsidR="00294816" w:rsidRPr="007166C5" w:rsidRDefault="00294816" w:rsidP="00294816">
            <w:pPr>
              <w:jc w:val="center"/>
            </w:pPr>
            <w:r>
              <w:rPr>
                <w:lang w:eastAsia="en-US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294816" w:rsidRDefault="00294816" w:rsidP="00294816">
            <w:pPr>
              <w:jc w:val="center"/>
            </w:pPr>
            <w:r>
              <w:t>91</w:t>
            </w:r>
          </w:p>
        </w:tc>
      </w:tr>
      <w:tr w:rsidR="00294816" w:rsidRPr="007C7C4E" w:rsidTr="004109FC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816" w:rsidRPr="007166C5" w:rsidRDefault="00294816" w:rsidP="00294816">
            <w:pPr>
              <w:jc w:val="center"/>
            </w:pPr>
            <w:r>
              <w:t>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294816" w:rsidRDefault="00294816" w:rsidP="00294816">
            <w:r w:rsidRPr="009D4F37">
              <w:t>/////////////////////////////////////////////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816" w:rsidRPr="00D04E91" w:rsidRDefault="00294816" w:rsidP="00294816">
            <w:pPr>
              <w:jc w:val="center"/>
            </w:pPr>
            <w:r w:rsidRPr="00D04E91">
              <w:t>04.12.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816" w:rsidRPr="00D04E91" w:rsidRDefault="00294816" w:rsidP="00294816">
            <w:pPr>
              <w:jc w:val="center"/>
            </w:pPr>
            <w: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816" w:rsidRPr="004A4EF2" w:rsidRDefault="00294816" w:rsidP="00294816">
            <w:pPr>
              <w:jc w:val="center"/>
            </w:pPr>
            <w:r>
              <w:t>156</w:t>
            </w:r>
          </w:p>
        </w:tc>
      </w:tr>
    </w:tbl>
    <w:p w:rsidR="007D05C6" w:rsidRDefault="007D05C6" w:rsidP="00CC4899">
      <w:pPr>
        <w:tabs>
          <w:tab w:val="left" w:pos="3645"/>
        </w:tabs>
        <w:rPr>
          <w:b/>
        </w:rPr>
      </w:pPr>
    </w:p>
    <w:p w:rsidR="00294816" w:rsidRPr="00341677" w:rsidRDefault="00294816" w:rsidP="00294816">
      <w:pPr>
        <w:jc w:val="center"/>
        <w:rPr>
          <w:b/>
          <w:sz w:val="28"/>
          <w:szCs w:val="28"/>
        </w:rPr>
      </w:pPr>
      <w:r w:rsidRPr="00341677">
        <w:rPr>
          <w:b/>
          <w:sz w:val="28"/>
          <w:szCs w:val="28"/>
        </w:rPr>
        <w:t>СПИСОК</w:t>
      </w:r>
    </w:p>
    <w:p w:rsidR="00294816" w:rsidRDefault="00294816" w:rsidP="00294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341677">
        <w:rPr>
          <w:b/>
          <w:sz w:val="28"/>
          <w:szCs w:val="28"/>
        </w:rPr>
        <w:t>етей</w:t>
      </w:r>
      <w:r>
        <w:rPr>
          <w:b/>
          <w:sz w:val="28"/>
          <w:szCs w:val="28"/>
        </w:rPr>
        <w:t xml:space="preserve"> старшей </w:t>
      </w:r>
      <w:proofErr w:type="gramStart"/>
      <w:r>
        <w:rPr>
          <w:b/>
          <w:sz w:val="28"/>
          <w:szCs w:val="28"/>
        </w:rPr>
        <w:t>группы  №</w:t>
      </w:r>
      <w:proofErr w:type="gramEnd"/>
      <w:r>
        <w:rPr>
          <w:b/>
          <w:sz w:val="28"/>
          <w:szCs w:val="28"/>
        </w:rPr>
        <w:t xml:space="preserve"> 6 «Аленький цветочек»</w:t>
      </w:r>
    </w:p>
    <w:p w:rsidR="00294816" w:rsidRPr="00341677" w:rsidRDefault="00294816" w:rsidP="00294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состоянию на 01</w:t>
      </w:r>
      <w:r w:rsidRPr="0034167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9</w:t>
      </w:r>
      <w:r>
        <w:rPr>
          <w:b/>
          <w:sz w:val="28"/>
          <w:szCs w:val="28"/>
          <w:u w:val="single"/>
        </w:rPr>
        <w:t>.</w:t>
      </w:r>
      <w:r w:rsidRPr="00341677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2</w:t>
      </w:r>
    </w:p>
    <w:p w:rsidR="00294816" w:rsidRDefault="00294816" w:rsidP="00294816">
      <w:pPr>
        <w:rPr>
          <w:b/>
        </w:rPr>
      </w:pPr>
    </w:p>
    <w:p w:rsidR="00294816" w:rsidRDefault="00294816" w:rsidP="00294816">
      <w:pPr>
        <w:rPr>
          <w:b/>
        </w:rPr>
      </w:pPr>
      <w:r w:rsidRPr="001A1054">
        <w:rPr>
          <w:b/>
        </w:rPr>
        <w:t>Площадь группового помещения – 62 кв. м</w:t>
      </w:r>
      <w:r>
        <w:rPr>
          <w:b/>
        </w:rPr>
        <w:t xml:space="preserve">   </w:t>
      </w:r>
    </w:p>
    <w:p w:rsidR="00294816" w:rsidRDefault="00294816" w:rsidP="00294816">
      <w:pPr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701"/>
        <w:gridCol w:w="1701"/>
        <w:gridCol w:w="1701"/>
      </w:tblGrid>
      <w:tr w:rsidR="00294816" w:rsidRPr="009E583F" w:rsidTr="00294816">
        <w:tc>
          <w:tcPr>
            <w:tcW w:w="851" w:type="dxa"/>
            <w:vAlign w:val="center"/>
          </w:tcPr>
          <w:p w:rsidR="00294816" w:rsidRPr="00B702F2" w:rsidRDefault="00294816" w:rsidP="007521A2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№</w:t>
            </w:r>
          </w:p>
          <w:p w:rsidR="00294816" w:rsidRPr="00B702F2" w:rsidRDefault="00294816" w:rsidP="007521A2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86" w:type="dxa"/>
            <w:vAlign w:val="center"/>
          </w:tcPr>
          <w:p w:rsidR="00294816" w:rsidRPr="00B702F2" w:rsidRDefault="00294816" w:rsidP="007521A2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Ф.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02F2">
              <w:rPr>
                <w:b/>
                <w:sz w:val="22"/>
                <w:szCs w:val="22"/>
              </w:rPr>
              <w:t>ребенка</w:t>
            </w:r>
          </w:p>
        </w:tc>
        <w:tc>
          <w:tcPr>
            <w:tcW w:w="1701" w:type="dxa"/>
            <w:vAlign w:val="center"/>
          </w:tcPr>
          <w:p w:rsidR="00294816" w:rsidRPr="00B702F2" w:rsidRDefault="00294816" w:rsidP="007521A2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Дата</w:t>
            </w:r>
          </w:p>
          <w:p w:rsidR="00294816" w:rsidRPr="00B702F2" w:rsidRDefault="00294816" w:rsidP="007521A2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294816" w:rsidRPr="00B702F2" w:rsidRDefault="00294816" w:rsidP="007521A2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№</w:t>
            </w:r>
          </w:p>
          <w:p w:rsidR="00294816" w:rsidRPr="00B702F2" w:rsidRDefault="00294816" w:rsidP="007521A2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путевки</w:t>
            </w:r>
          </w:p>
        </w:tc>
        <w:tc>
          <w:tcPr>
            <w:tcW w:w="1701" w:type="dxa"/>
            <w:vAlign w:val="center"/>
          </w:tcPr>
          <w:p w:rsidR="00294816" w:rsidRPr="00B702F2" w:rsidRDefault="00294816" w:rsidP="007521A2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№</w:t>
            </w:r>
          </w:p>
          <w:p w:rsidR="00294816" w:rsidRPr="00B702F2" w:rsidRDefault="00294816" w:rsidP="007521A2">
            <w:pPr>
              <w:jc w:val="center"/>
              <w:rPr>
                <w:b/>
                <w:sz w:val="22"/>
                <w:szCs w:val="22"/>
              </w:rPr>
            </w:pPr>
            <w:r w:rsidRPr="00B702F2">
              <w:rPr>
                <w:b/>
                <w:sz w:val="22"/>
                <w:szCs w:val="22"/>
              </w:rPr>
              <w:t>приказа по ДОУ</w:t>
            </w:r>
          </w:p>
        </w:tc>
      </w:tr>
      <w:tr w:rsidR="00294816" w:rsidRPr="00FB74BD" w:rsidTr="00294816">
        <w:trPr>
          <w:trHeight w:val="249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02.07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4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2/5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08.02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6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5/9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25.02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5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8/2</w:t>
            </w:r>
          </w:p>
        </w:tc>
      </w:tr>
      <w:tr w:rsidR="00294816" w:rsidRPr="00FB74BD" w:rsidTr="0004676B">
        <w:trPr>
          <w:trHeight w:val="227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  <w:vAlign w:val="bottom"/>
          </w:tcPr>
          <w:p w:rsidR="00294816" w:rsidRPr="008C76D3" w:rsidRDefault="00294816" w:rsidP="00294816">
            <w:r w:rsidRPr="008C76D3">
              <w:t>13.01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26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7/2</w:t>
            </w:r>
          </w:p>
        </w:tc>
      </w:tr>
      <w:tr w:rsidR="00294816" w:rsidRPr="00FB74BD" w:rsidTr="0004676B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  <w:vAlign w:val="bottom"/>
          </w:tcPr>
          <w:p w:rsidR="00294816" w:rsidRPr="008C76D3" w:rsidRDefault="00294816" w:rsidP="00294816">
            <w:r w:rsidRPr="008C76D3">
              <w:t>26.09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56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67/4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02.01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6/5</w:t>
            </w:r>
          </w:p>
        </w:tc>
      </w:tr>
      <w:tr w:rsidR="00294816" w:rsidRPr="00FB74BD" w:rsidTr="00294816">
        <w:trPr>
          <w:trHeight w:val="226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770BFF" w:rsidRDefault="00294816" w:rsidP="00294816">
            <w:r w:rsidRPr="00770BFF">
              <w:t>15.01.2017</w:t>
            </w:r>
          </w:p>
        </w:tc>
        <w:tc>
          <w:tcPr>
            <w:tcW w:w="1701" w:type="dxa"/>
          </w:tcPr>
          <w:p w:rsidR="00294816" w:rsidRPr="00770BFF" w:rsidRDefault="00294816" w:rsidP="00294816">
            <w:pPr>
              <w:jc w:val="center"/>
            </w:pPr>
            <w:r w:rsidRPr="00770BFF">
              <w:t>15</w:t>
            </w:r>
          </w:p>
        </w:tc>
        <w:tc>
          <w:tcPr>
            <w:tcW w:w="1701" w:type="dxa"/>
          </w:tcPr>
          <w:p w:rsidR="00294816" w:rsidRPr="00770BFF" w:rsidRDefault="00294816" w:rsidP="00294816">
            <w:pPr>
              <w:jc w:val="center"/>
            </w:pPr>
            <w:r w:rsidRPr="00770BFF">
              <w:t>32/7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26.01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0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5/4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29.11.2016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23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63</w:t>
            </w:r>
          </w:p>
        </w:tc>
      </w:tr>
      <w:tr w:rsidR="00294816" w:rsidRPr="00FB74BD" w:rsidTr="00294816"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19.12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2/8</w:t>
            </w:r>
          </w:p>
        </w:tc>
      </w:tr>
      <w:tr w:rsidR="00294816" w:rsidRPr="00FB74BD" w:rsidTr="0004676B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  <w:vAlign w:val="bottom"/>
          </w:tcPr>
          <w:p w:rsidR="00294816" w:rsidRPr="008C76D3" w:rsidRDefault="00294816" w:rsidP="00294816">
            <w:r w:rsidRPr="008C76D3">
              <w:t>20.12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28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5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19.03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8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26.12.2016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1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2/4</w:t>
            </w:r>
          </w:p>
        </w:tc>
      </w:tr>
      <w:tr w:rsidR="00294816" w:rsidRPr="00FB74BD" w:rsidTr="0004676B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  <w:vAlign w:val="center"/>
          </w:tcPr>
          <w:p w:rsidR="00294816" w:rsidRPr="008C76D3" w:rsidRDefault="00294816" w:rsidP="00294816">
            <w:r w:rsidRPr="008C76D3">
              <w:t>21.11.2017</w:t>
            </w:r>
          </w:p>
        </w:tc>
        <w:tc>
          <w:tcPr>
            <w:tcW w:w="1701" w:type="dxa"/>
            <w:vAlign w:val="center"/>
          </w:tcPr>
          <w:p w:rsidR="00294816" w:rsidRPr="008C76D3" w:rsidRDefault="00294816" w:rsidP="00294816">
            <w:pPr>
              <w:jc w:val="center"/>
            </w:pPr>
            <w:r w:rsidRPr="008C76D3">
              <w:t>89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01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06.01.2018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8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6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01.06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21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2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15.08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20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6</w:t>
            </w:r>
          </w:p>
        </w:tc>
      </w:tr>
      <w:tr w:rsidR="00294816" w:rsidRPr="00FB74BD" w:rsidTr="00294816">
        <w:trPr>
          <w:trHeight w:val="7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14.09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8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2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09.03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6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02.02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21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8/1</w:t>
            </w:r>
          </w:p>
        </w:tc>
      </w:tr>
      <w:tr w:rsidR="00294816" w:rsidRPr="00FB74BD" w:rsidTr="0004676B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  <w:vAlign w:val="bottom"/>
          </w:tcPr>
          <w:p w:rsidR="00294816" w:rsidRPr="008C76D3" w:rsidRDefault="00294816" w:rsidP="00294816">
            <w:r w:rsidRPr="008C76D3">
              <w:t>26.09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2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7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18.04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3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2/3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01.03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6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4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11.03.201</w:t>
            </w:r>
            <w:bookmarkStart w:id="0" w:name="_GoBack"/>
            <w:bookmarkEnd w:id="0"/>
            <w:r w:rsidRPr="008C76D3">
              <w:t>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2/2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24.11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5</w:t>
            </w:r>
          </w:p>
        </w:tc>
      </w:tr>
      <w:tr w:rsidR="00294816" w:rsidRPr="00FB74BD" w:rsidTr="00294816">
        <w:trPr>
          <w:trHeight w:val="340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26.08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19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2/1</w:t>
            </w:r>
          </w:p>
        </w:tc>
      </w:tr>
      <w:tr w:rsidR="00294816" w:rsidRPr="00FB74BD" w:rsidTr="0004676B">
        <w:trPr>
          <w:trHeight w:val="283"/>
        </w:trPr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  <w:vAlign w:val="bottom"/>
          </w:tcPr>
          <w:p w:rsidR="00294816" w:rsidRPr="008C76D3" w:rsidRDefault="00294816" w:rsidP="00294816">
            <w:r w:rsidRPr="008C76D3">
              <w:t>14.03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2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45</w:t>
            </w:r>
          </w:p>
        </w:tc>
      </w:tr>
      <w:tr w:rsidR="00294816" w:rsidRPr="00FB74BD" w:rsidTr="00294816">
        <w:tc>
          <w:tcPr>
            <w:tcW w:w="851" w:type="dxa"/>
          </w:tcPr>
          <w:p w:rsidR="00294816" w:rsidRPr="00FB74BD" w:rsidRDefault="00294816" w:rsidP="00294816">
            <w:pPr>
              <w:numPr>
                <w:ilvl w:val="0"/>
                <w:numId w:val="32"/>
              </w:numPr>
              <w:spacing w:line="276" w:lineRule="auto"/>
              <w:jc w:val="center"/>
            </w:pPr>
          </w:p>
        </w:tc>
        <w:tc>
          <w:tcPr>
            <w:tcW w:w="3686" w:type="dxa"/>
          </w:tcPr>
          <w:p w:rsidR="00294816" w:rsidRDefault="00294816" w:rsidP="00294816">
            <w:r w:rsidRPr="00317A97">
              <w:t>/////////////////////////////////////////////</w:t>
            </w:r>
          </w:p>
        </w:tc>
        <w:tc>
          <w:tcPr>
            <w:tcW w:w="1701" w:type="dxa"/>
          </w:tcPr>
          <w:p w:rsidR="00294816" w:rsidRPr="008C76D3" w:rsidRDefault="00294816" w:rsidP="00294816">
            <w:r w:rsidRPr="008C76D3">
              <w:t>12.02.2017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2</w:t>
            </w:r>
          </w:p>
        </w:tc>
        <w:tc>
          <w:tcPr>
            <w:tcW w:w="1701" w:type="dxa"/>
          </w:tcPr>
          <w:p w:rsidR="00294816" w:rsidRPr="008C76D3" w:rsidRDefault="00294816" w:rsidP="00294816">
            <w:pPr>
              <w:jc w:val="center"/>
            </w:pPr>
            <w:r w:rsidRPr="008C76D3">
              <w:t>37</w:t>
            </w:r>
          </w:p>
        </w:tc>
      </w:tr>
    </w:tbl>
    <w:p w:rsidR="00294816" w:rsidRPr="00FB74BD" w:rsidRDefault="00294816" w:rsidP="00294816">
      <w:pPr>
        <w:rPr>
          <w:b/>
          <w:sz w:val="28"/>
          <w:szCs w:val="28"/>
        </w:rPr>
      </w:pPr>
    </w:p>
    <w:p w:rsidR="00294816" w:rsidRDefault="00294816" w:rsidP="00CC4899">
      <w:pPr>
        <w:tabs>
          <w:tab w:val="left" w:pos="3645"/>
        </w:tabs>
        <w:rPr>
          <w:b/>
        </w:rPr>
      </w:pPr>
    </w:p>
    <w:sectPr w:rsidR="00294816" w:rsidSect="00FA6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97" w:rsidRDefault="001E5F97" w:rsidP="00BE1194">
      <w:r>
        <w:separator/>
      </w:r>
    </w:p>
  </w:endnote>
  <w:endnote w:type="continuationSeparator" w:id="0">
    <w:p w:rsidR="001E5F97" w:rsidRDefault="001E5F97" w:rsidP="00BE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C6" w:rsidRDefault="007D05C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C6" w:rsidRDefault="007D05C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C6" w:rsidRDefault="007D05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97" w:rsidRDefault="001E5F97" w:rsidP="00BE1194">
      <w:r>
        <w:separator/>
      </w:r>
    </w:p>
  </w:footnote>
  <w:footnote w:type="continuationSeparator" w:id="0">
    <w:p w:rsidR="001E5F97" w:rsidRDefault="001E5F97" w:rsidP="00BE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C6" w:rsidRDefault="007D05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C6" w:rsidRDefault="007D05C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C6" w:rsidRDefault="007D05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0A75"/>
    <w:multiLevelType w:val="hybridMultilevel"/>
    <w:tmpl w:val="A00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491"/>
    <w:multiLevelType w:val="hybridMultilevel"/>
    <w:tmpl w:val="1462572C"/>
    <w:lvl w:ilvl="0" w:tplc="8E8C38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10E"/>
    <w:multiLevelType w:val="hybridMultilevel"/>
    <w:tmpl w:val="A00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A90"/>
    <w:multiLevelType w:val="hybridMultilevel"/>
    <w:tmpl w:val="32CAF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394"/>
    <w:multiLevelType w:val="hybridMultilevel"/>
    <w:tmpl w:val="D70A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1258"/>
    <w:multiLevelType w:val="hybridMultilevel"/>
    <w:tmpl w:val="1E2032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70F3"/>
    <w:multiLevelType w:val="hybridMultilevel"/>
    <w:tmpl w:val="C6C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A8E"/>
    <w:multiLevelType w:val="hybridMultilevel"/>
    <w:tmpl w:val="A00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5720"/>
    <w:multiLevelType w:val="hybridMultilevel"/>
    <w:tmpl w:val="B524D760"/>
    <w:lvl w:ilvl="0" w:tplc="01FC746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DF1C8C"/>
    <w:multiLevelType w:val="hybridMultilevel"/>
    <w:tmpl w:val="CDFE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3C5B"/>
    <w:multiLevelType w:val="hybridMultilevel"/>
    <w:tmpl w:val="D40C7088"/>
    <w:lvl w:ilvl="0" w:tplc="8EF4A3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6C93"/>
    <w:multiLevelType w:val="hybridMultilevel"/>
    <w:tmpl w:val="1E2032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470E"/>
    <w:multiLevelType w:val="hybridMultilevel"/>
    <w:tmpl w:val="D70A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5E6E"/>
    <w:multiLevelType w:val="hybridMultilevel"/>
    <w:tmpl w:val="1E2032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31E7"/>
    <w:multiLevelType w:val="hybridMultilevel"/>
    <w:tmpl w:val="1B32A324"/>
    <w:lvl w:ilvl="0" w:tplc="30F8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94171"/>
    <w:multiLevelType w:val="hybridMultilevel"/>
    <w:tmpl w:val="A00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20E2D"/>
    <w:multiLevelType w:val="hybridMultilevel"/>
    <w:tmpl w:val="D40C7088"/>
    <w:lvl w:ilvl="0" w:tplc="8EF4A3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53EA3"/>
    <w:multiLevelType w:val="hybridMultilevel"/>
    <w:tmpl w:val="55F2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73A3"/>
    <w:multiLevelType w:val="hybridMultilevel"/>
    <w:tmpl w:val="3BAE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4809"/>
    <w:multiLevelType w:val="hybridMultilevel"/>
    <w:tmpl w:val="61A436AA"/>
    <w:lvl w:ilvl="0" w:tplc="6C28A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E2561"/>
    <w:multiLevelType w:val="hybridMultilevel"/>
    <w:tmpl w:val="A00C6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13EC"/>
    <w:multiLevelType w:val="hybridMultilevel"/>
    <w:tmpl w:val="B0E01658"/>
    <w:lvl w:ilvl="0" w:tplc="A9EA218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5C38"/>
    <w:multiLevelType w:val="hybridMultilevel"/>
    <w:tmpl w:val="D40C7088"/>
    <w:lvl w:ilvl="0" w:tplc="8EF4A3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C45F6"/>
    <w:multiLevelType w:val="hybridMultilevel"/>
    <w:tmpl w:val="1E20329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C43B0"/>
    <w:multiLevelType w:val="hybridMultilevel"/>
    <w:tmpl w:val="D8D2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0546"/>
    <w:multiLevelType w:val="hybridMultilevel"/>
    <w:tmpl w:val="1478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E5540"/>
    <w:multiLevelType w:val="hybridMultilevel"/>
    <w:tmpl w:val="B0E01658"/>
    <w:lvl w:ilvl="0" w:tplc="A9EA21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D69B9"/>
    <w:multiLevelType w:val="hybridMultilevel"/>
    <w:tmpl w:val="61A436AA"/>
    <w:lvl w:ilvl="0" w:tplc="6C28A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049A1"/>
    <w:multiLevelType w:val="hybridMultilevel"/>
    <w:tmpl w:val="D40C7088"/>
    <w:lvl w:ilvl="0" w:tplc="8EF4A31A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78757B3B"/>
    <w:multiLevelType w:val="hybridMultilevel"/>
    <w:tmpl w:val="CCA2D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02609"/>
    <w:multiLevelType w:val="hybridMultilevel"/>
    <w:tmpl w:val="1B32A324"/>
    <w:lvl w:ilvl="0" w:tplc="30F81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D2648"/>
    <w:multiLevelType w:val="hybridMultilevel"/>
    <w:tmpl w:val="91BA2B3C"/>
    <w:lvl w:ilvl="0" w:tplc="2320DC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0"/>
  </w:num>
  <w:num w:numId="4">
    <w:abstractNumId w:val="12"/>
  </w:num>
  <w:num w:numId="5">
    <w:abstractNumId w:val="19"/>
  </w:num>
  <w:num w:numId="6">
    <w:abstractNumId w:val="31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15"/>
  </w:num>
  <w:num w:numId="13">
    <w:abstractNumId w:val="8"/>
  </w:num>
  <w:num w:numId="14">
    <w:abstractNumId w:val="7"/>
  </w:num>
  <w:num w:numId="15">
    <w:abstractNumId w:val="11"/>
  </w:num>
  <w:num w:numId="16">
    <w:abstractNumId w:val="21"/>
  </w:num>
  <w:num w:numId="17">
    <w:abstractNumId w:val="27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28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5"/>
  </w:num>
  <w:num w:numId="28">
    <w:abstractNumId w:val="26"/>
  </w:num>
  <w:num w:numId="29">
    <w:abstractNumId w:val="13"/>
  </w:num>
  <w:num w:numId="30">
    <w:abstractNumId w:val="6"/>
  </w:num>
  <w:num w:numId="31">
    <w:abstractNumId w:val="29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D7"/>
    <w:rsid w:val="000002DC"/>
    <w:rsid w:val="00005EAB"/>
    <w:rsid w:val="000122AB"/>
    <w:rsid w:val="00020270"/>
    <w:rsid w:val="00041176"/>
    <w:rsid w:val="00054828"/>
    <w:rsid w:val="0006365F"/>
    <w:rsid w:val="000643AD"/>
    <w:rsid w:val="000647E0"/>
    <w:rsid w:val="000665CF"/>
    <w:rsid w:val="0007205C"/>
    <w:rsid w:val="00074C34"/>
    <w:rsid w:val="0007520C"/>
    <w:rsid w:val="00075B7B"/>
    <w:rsid w:val="00077FCD"/>
    <w:rsid w:val="0008259F"/>
    <w:rsid w:val="00082D19"/>
    <w:rsid w:val="000A0E68"/>
    <w:rsid w:val="000A1A72"/>
    <w:rsid w:val="000A2ECC"/>
    <w:rsid w:val="000A5BF2"/>
    <w:rsid w:val="000B0629"/>
    <w:rsid w:val="000B423F"/>
    <w:rsid w:val="000B515F"/>
    <w:rsid w:val="000C1DCE"/>
    <w:rsid w:val="000C5CFC"/>
    <w:rsid w:val="000D16D1"/>
    <w:rsid w:val="000D2228"/>
    <w:rsid w:val="000D2DD8"/>
    <w:rsid w:val="000D2E61"/>
    <w:rsid w:val="000D4C05"/>
    <w:rsid w:val="000E7A38"/>
    <w:rsid w:val="000F1158"/>
    <w:rsid w:val="000F1821"/>
    <w:rsid w:val="000F21DB"/>
    <w:rsid w:val="00100D4C"/>
    <w:rsid w:val="00101746"/>
    <w:rsid w:val="001028CB"/>
    <w:rsid w:val="0010360B"/>
    <w:rsid w:val="001058C7"/>
    <w:rsid w:val="00113DB2"/>
    <w:rsid w:val="00122653"/>
    <w:rsid w:val="00123967"/>
    <w:rsid w:val="0013302C"/>
    <w:rsid w:val="00135CA1"/>
    <w:rsid w:val="00136AFD"/>
    <w:rsid w:val="00137DC3"/>
    <w:rsid w:val="00141009"/>
    <w:rsid w:val="00190991"/>
    <w:rsid w:val="00190C36"/>
    <w:rsid w:val="00191853"/>
    <w:rsid w:val="00195F7E"/>
    <w:rsid w:val="00196BFE"/>
    <w:rsid w:val="00197841"/>
    <w:rsid w:val="001B01CC"/>
    <w:rsid w:val="001B188B"/>
    <w:rsid w:val="001C03A2"/>
    <w:rsid w:val="001C2813"/>
    <w:rsid w:val="001D55D9"/>
    <w:rsid w:val="001D6229"/>
    <w:rsid w:val="001D7780"/>
    <w:rsid w:val="001E2910"/>
    <w:rsid w:val="001E516C"/>
    <w:rsid w:val="001E5F97"/>
    <w:rsid w:val="001E6023"/>
    <w:rsid w:val="001F44D5"/>
    <w:rsid w:val="00202E22"/>
    <w:rsid w:val="00217E8D"/>
    <w:rsid w:val="00220897"/>
    <w:rsid w:val="00221DCA"/>
    <w:rsid w:val="0022517A"/>
    <w:rsid w:val="0022689C"/>
    <w:rsid w:val="00234BFF"/>
    <w:rsid w:val="00241555"/>
    <w:rsid w:val="00241D0A"/>
    <w:rsid w:val="00250E7D"/>
    <w:rsid w:val="00251462"/>
    <w:rsid w:val="002561B6"/>
    <w:rsid w:val="00257F69"/>
    <w:rsid w:val="00265B28"/>
    <w:rsid w:val="002669E9"/>
    <w:rsid w:val="00281000"/>
    <w:rsid w:val="00281DD0"/>
    <w:rsid w:val="00283E78"/>
    <w:rsid w:val="002843C8"/>
    <w:rsid w:val="00294816"/>
    <w:rsid w:val="00295CBB"/>
    <w:rsid w:val="002A2A46"/>
    <w:rsid w:val="002A2F70"/>
    <w:rsid w:val="002A7603"/>
    <w:rsid w:val="002B3F21"/>
    <w:rsid w:val="002B6323"/>
    <w:rsid w:val="002D0798"/>
    <w:rsid w:val="002E48D1"/>
    <w:rsid w:val="002E52DE"/>
    <w:rsid w:val="002F54FC"/>
    <w:rsid w:val="002F7C33"/>
    <w:rsid w:val="00302A74"/>
    <w:rsid w:val="00306ABB"/>
    <w:rsid w:val="0031638A"/>
    <w:rsid w:val="003166BF"/>
    <w:rsid w:val="0031682E"/>
    <w:rsid w:val="00325390"/>
    <w:rsid w:val="003301E5"/>
    <w:rsid w:val="00334421"/>
    <w:rsid w:val="00334F4C"/>
    <w:rsid w:val="003353DE"/>
    <w:rsid w:val="003430A5"/>
    <w:rsid w:val="00352643"/>
    <w:rsid w:val="00361E0C"/>
    <w:rsid w:val="00364327"/>
    <w:rsid w:val="0037435C"/>
    <w:rsid w:val="003920ED"/>
    <w:rsid w:val="003968FB"/>
    <w:rsid w:val="00397A83"/>
    <w:rsid w:val="003A04D1"/>
    <w:rsid w:val="003B026C"/>
    <w:rsid w:val="003B1857"/>
    <w:rsid w:val="003B5524"/>
    <w:rsid w:val="003B626C"/>
    <w:rsid w:val="003D1B35"/>
    <w:rsid w:val="003D2CC5"/>
    <w:rsid w:val="003D30A7"/>
    <w:rsid w:val="003D3B1F"/>
    <w:rsid w:val="003E0015"/>
    <w:rsid w:val="003E2161"/>
    <w:rsid w:val="003E2DC5"/>
    <w:rsid w:val="003E4448"/>
    <w:rsid w:val="003E5649"/>
    <w:rsid w:val="00414F22"/>
    <w:rsid w:val="00423FE2"/>
    <w:rsid w:val="0042790A"/>
    <w:rsid w:val="00427B5A"/>
    <w:rsid w:val="00442296"/>
    <w:rsid w:val="004602CC"/>
    <w:rsid w:val="00462025"/>
    <w:rsid w:val="004640D1"/>
    <w:rsid w:val="00467181"/>
    <w:rsid w:val="00471A28"/>
    <w:rsid w:val="004726A7"/>
    <w:rsid w:val="00496BF0"/>
    <w:rsid w:val="004977BE"/>
    <w:rsid w:val="004A10F5"/>
    <w:rsid w:val="004A33DB"/>
    <w:rsid w:val="004B30FB"/>
    <w:rsid w:val="004C079D"/>
    <w:rsid w:val="004D1E52"/>
    <w:rsid w:val="004D3715"/>
    <w:rsid w:val="004D4C93"/>
    <w:rsid w:val="004E1B0C"/>
    <w:rsid w:val="004E2306"/>
    <w:rsid w:val="004E4F26"/>
    <w:rsid w:val="004E52B5"/>
    <w:rsid w:val="004E5B51"/>
    <w:rsid w:val="004E7B04"/>
    <w:rsid w:val="00503597"/>
    <w:rsid w:val="005049E7"/>
    <w:rsid w:val="00506915"/>
    <w:rsid w:val="005138FF"/>
    <w:rsid w:val="00523DFB"/>
    <w:rsid w:val="00524D06"/>
    <w:rsid w:val="00534012"/>
    <w:rsid w:val="005355E9"/>
    <w:rsid w:val="0055091B"/>
    <w:rsid w:val="0055242F"/>
    <w:rsid w:val="0057093E"/>
    <w:rsid w:val="0057613B"/>
    <w:rsid w:val="00577EB8"/>
    <w:rsid w:val="00577F37"/>
    <w:rsid w:val="005827D5"/>
    <w:rsid w:val="0059141C"/>
    <w:rsid w:val="005961F9"/>
    <w:rsid w:val="005A2A6E"/>
    <w:rsid w:val="005A3F88"/>
    <w:rsid w:val="005A7A93"/>
    <w:rsid w:val="005A7EE2"/>
    <w:rsid w:val="005B0387"/>
    <w:rsid w:val="005B4B44"/>
    <w:rsid w:val="005B61F5"/>
    <w:rsid w:val="005C3CEE"/>
    <w:rsid w:val="005C7470"/>
    <w:rsid w:val="005D2E95"/>
    <w:rsid w:val="005E38F9"/>
    <w:rsid w:val="005E3C7E"/>
    <w:rsid w:val="005E4F61"/>
    <w:rsid w:val="005E7E17"/>
    <w:rsid w:val="005F0C47"/>
    <w:rsid w:val="005F1004"/>
    <w:rsid w:val="00600E47"/>
    <w:rsid w:val="00612E4F"/>
    <w:rsid w:val="0061386E"/>
    <w:rsid w:val="0061595B"/>
    <w:rsid w:val="006229D8"/>
    <w:rsid w:val="00633813"/>
    <w:rsid w:val="00633BCC"/>
    <w:rsid w:val="00636B7A"/>
    <w:rsid w:val="00643C78"/>
    <w:rsid w:val="00643DD4"/>
    <w:rsid w:val="006449CB"/>
    <w:rsid w:val="00657FEB"/>
    <w:rsid w:val="00662C11"/>
    <w:rsid w:val="006630E8"/>
    <w:rsid w:val="00672E3D"/>
    <w:rsid w:val="006842BC"/>
    <w:rsid w:val="0068568E"/>
    <w:rsid w:val="00695022"/>
    <w:rsid w:val="006C13B5"/>
    <w:rsid w:val="006C2289"/>
    <w:rsid w:val="006C4C45"/>
    <w:rsid w:val="006D31E3"/>
    <w:rsid w:val="006D5AA5"/>
    <w:rsid w:val="006E5ADD"/>
    <w:rsid w:val="006F2AC4"/>
    <w:rsid w:val="006F48A2"/>
    <w:rsid w:val="006F4E3D"/>
    <w:rsid w:val="006F6940"/>
    <w:rsid w:val="006F69B0"/>
    <w:rsid w:val="00704488"/>
    <w:rsid w:val="007103AE"/>
    <w:rsid w:val="0071607D"/>
    <w:rsid w:val="007252EC"/>
    <w:rsid w:val="00725D99"/>
    <w:rsid w:val="0072668F"/>
    <w:rsid w:val="00727A70"/>
    <w:rsid w:val="00730B35"/>
    <w:rsid w:val="00732E7A"/>
    <w:rsid w:val="007413E2"/>
    <w:rsid w:val="0074302C"/>
    <w:rsid w:val="007469AB"/>
    <w:rsid w:val="007606B3"/>
    <w:rsid w:val="00782567"/>
    <w:rsid w:val="00783E75"/>
    <w:rsid w:val="007849E7"/>
    <w:rsid w:val="00787AD7"/>
    <w:rsid w:val="00794875"/>
    <w:rsid w:val="007A3FC7"/>
    <w:rsid w:val="007A4BC5"/>
    <w:rsid w:val="007B4793"/>
    <w:rsid w:val="007C1150"/>
    <w:rsid w:val="007C3FD8"/>
    <w:rsid w:val="007D0082"/>
    <w:rsid w:val="007D0229"/>
    <w:rsid w:val="007D05C6"/>
    <w:rsid w:val="007D6142"/>
    <w:rsid w:val="007D649F"/>
    <w:rsid w:val="007E266E"/>
    <w:rsid w:val="007E48B8"/>
    <w:rsid w:val="007F3E21"/>
    <w:rsid w:val="007F6165"/>
    <w:rsid w:val="007F6227"/>
    <w:rsid w:val="007F6F4C"/>
    <w:rsid w:val="00805FFF"/>
    <w:rsid w:val="0080653E"/>
    <w:rsid w:val="008133B9"/>
    <w:rsid w:val="008215D6"/>
    <w:rsid w:val="00831A64"/>
    <w:rsid w:val="00832260"/>
    <w:rsid w:val="00845FEF"/>
    <w:rsid w:val="00847B68"/>
    <w:rsid w:val="008512C4"/>
    <w:rsid w:val="00855446"/>
    <w:rsid w:val="00864DCA"/>
    <w:rsid w:val="00865C72"/>
    <w:rsid w:val="008669EB"/>
    <w:rsid w:val="00871E71"/>
    <w:rsid w:val="008769F0"/>
    <w:rsid w:val="00880C1B"/>
    <w:rsid w:val="00882F23"/>
    <w:rsid w:val="0088561F"/>
    <w:rsid w:val="0089478B"/>
    <w:rsid w:val="008964C9"/>
    <w:rsid w:val="008A1523"/>
    <w:rsid w:val="008A183A"/>
    <w:rsid w:val="008C74A9"/>
    <w:rsid w:val="008D2FBF"/>
    <w:rsid w:val="008D3319"/>
    <w:rsid w:val="008D7DC9"/>
    <w:rsid w:val="008E2518"/>
    <w:rsid w:val="008F48FF"/>
    <w:rsid w:val="008F4F28"/>
    <w:rsid w:val="008F7AB2"/>
    <w:rsid w:val="00903141"/>
    <w:rsid w:val="00903CB4"/>
    <w:rsid w:val="0092291F"/>
    <w:rsid w:val="009266BE"/>
    <w:rsid w:val="00933AE4"/>
    <w:rsid w:val="009446F4"/>
    <w:rsid w:val="00945720"/>
    <w:rsid w:val="009457D7"/>
    <w:rsid w:val="00956184"/>
    <w:rsid w:val="0095648E"/>
    <w:rsid w:val="00965B13"/>
    <w:rsid w:val="0096626C"/>
    <w:rsid w:val="009703C6"/>
    <w:rsid w:val="0097076B"/>
    <w:rsid w:val="00973FF1"/>
    <w:rsid w:val="0097455E"/>
    <w:rsid w:val="0098287A"/>
    <w:rsid w:val="00992053"/>
    <w:rsid w:val="009924F5"/>
    <w:rsid w:val="009A0DCF"/>
    <w:rsid w:val="009A17DD"/>
    <w:rsid w:val="009C3F19"/>
    <w:rsid w:val="009C6B72"/>
    <w:rsid w:val="009D278D"/>
    <w:rsid w:val="009D45EB"/>
    <w:rsid w:val="009F070F"/>
    <w:rsid w:val="00A0337A"/>
    <w:rsid w:val="00A049A2"/>
    <w:rsid w:val="00A17A2A"/>
    <w:rsid w:val="00A428CA"/>
    <w:rsid w:val="00A43C1E"/>
    <w:rsid w:val="00A45FD7"/>
    <w:rsid w:val="00A469DE"/>
    <w:rsid w:val="00A539A2"/>
    <w:rsid w:val="00A557D1"/>
    <w:rsid w:val="00A6026B"/>
    <w:rsid w:val="00A62F19"/>
    <w:rsid w:val="00A62F8B"/>
    <w:rsid w:val="00A63784"/>
    <w:rsid w:val="00A66143"/>
    <w:rsid w:val="00A67C9F"/>
    <w:rsid w:val="00A721F8"/>
    <w:rsid w:val="00A75913"/>
    <w:rsid w:val="00A75FCA"/>
    <w:rsid w:val="00A87721"/>
    <w:rsid w:val="00A87823"/>
    <w:rsid w:val="00A92A14"/>
    <w:rsid w:val="00AA1D08"/>
    <w:rsid w:val="00AA2F65"/>
    <w:rsid w:val="00AB10CF"/>
    <w:rsid w:val="00AB3069"/>
    <w:rsid w:val="00AB3D51"/>
    <w:rsid w:val="00AB56AD"/>
    <w:rsid w:val="00AB66D5"/>
    <w:rsid w:val="00AC22FB"/>
    <w:rsid w:val="00AC4368"/>
    <w:rsid w:val="00AD2875"/>
    <w:rsid w:val="00AD2D6A"/>
    <w:rsid w:val="00AE5983"/>
    <w:rsid w:val="00AE5B42"/>
    <w:rsid w:val="00AE5D8E"/>
    <w:rsid w:val="00AF2815"/>
    <w:rsid w:val="00AF2AEA"/>
    <w:rsid w:val="00AF4734"/>
    <w:rsid w:val="00B02A78"/>
    <w:rsid w:val="00B04066"/>
    <w:rsid w:val="00B059A9"/>
    <w:rsid w:val="00B065B4"/>
    <w:rsid w:val="00B11634"/>
    <w:rsid w:val="00B20A83"/>
    <w:rsid w:val="00B21564"/>
    <w:rsid w:val="00B22750"/>
    <w:rsid w:val="00B27D59"/>
    <w:rsid w:val="00B302DE"/>
    <w:rsid w:val="00B31C35"/>
    <w:rsid w:val="00B471BF"/>
    <w:rsid w:val="00B53A48"/>
    <w:rsid w:val="00B564B2"/>
    <w:rsid w:val="00B65C92"/>
    <w:rsid w:val="00B66447"/>
    <w:rsid w:val="00B74394"/>
    <w:rsid w:val="00B747AB"/>
    <w:rsid w:val="00B762F1"/>
    <w:rsid w:val="00B82E06"/>
    <w:rsid w:val="00B91420"/>
    <w:rsid w:val="00BA5A9F"/>
    <w:rsid w:val="00BB7B35"/>
    <w:rsid w:val="00BD42E3"/>
    <w:rsid w:val="00BE0A7C"/>
    <w:rsid w:val="00BE1194"/>
    <w:rsid w:val="00BE28A9"/>
    <w:rsid w:val="00BE316A"/>
    <w:rsid w:val="00BE57C6"/>
    <w:rsid w:val="00BE7E43"/>
    <w:rsid w:val="00BF7522"/>
    <w:rsid w:val="00C011D1"/>
    <w:rsid w:val="00C0640E"/>
    <w:rsid w:val="00C06CA3"/>
    <w:rsid w:val="00C11A3A"/>
    <w:rsid w:val="00C1678F"/>
    <w:rsid w:val="00C21667"/>
    <w:rsid w:val="00C272BB"/>
    <w:rsid w:val="00C3362D"/>
    <w:rsid w:val="00C34225"/>
    <w:rsid w:val="00C42CBB"/>
    <w:rsid w:val="00C530D5"/>
    <w:rsid w:val="00C617CE"/>
    <w:rsid w:val="00C6583E"/>
    <w:rsid w:val="00C6672C"/>
    <w:rsid w:val="00C71264"/>
    <w:rsid w:val="00C71901"/>
    <w:rsid w:val="00C754C2"/>
    <w:rsid w:val="00C8183D"/>
    <w:rsid w:val="00C81BE3"/>
    <w:rsid w:val="00CA3CAA"/>
    <w:rsid w:val="00CA4446"/>
    <w:rsid w:val="00CA5B32"/>
    <w:rsid w:val="00CB234F"/>
    <w:rsid w:val="00CB28D7"/>
    <w:rsid w:val="00CB3D1D"/>
    <w:rsid w:val="00CB4DF6"/>
    <w:rsid w:val="00CC0906"/>
    <w:rsid w:val="00CC0B2F"/>
    <w:rsid w:val="00CC4899"/>
    <w:rsid w:val="00CC796D"/>
    <w:rsid w:val="00CC7A49"/>
    <w:rsid w:val="00CD0C68"/>
    <w:rsid w:val="00CD2CBD"/>
    <w:rsid w:val="00CD49B6"/>
    <w:rsid w:val="00CE21B8"/>
    <w:rsid w:val="00CF10A7"/>
    <w:rsid w:val="00CF3884"/>
    <w:rsid w:val="00CF57CC"/>
    <w:rsid w:val="00D06372"/>
    <w:rsid w:val="00D12D03"/>
    <w:rsid w:val="00D30A23"/>
    <w:rsid w:val="00D32792"/>
    <w:rsid w:val="00D33ABE"/>
    <w:rsid w:val="00D3614A"/>
    <w:rsid w:val="00D3788C"/>
    <w:rsid w:val="00D424E4"/>
    <w:rsid w:val="00D500D0"/>
    <w:rsid w:val="00D55342"/>
    <w:rsid w:val="00D56DB3"/>
    <w:rsid w:val="00D61317"/>
    <w:rsid w:val="00D613EF"/>
    <w:rsid w:val="00D6528B"/>
    <w:rsid w:val="00D77967"/>
    <w:rsid w:val="00D83ADA"/>
    <w:rsid w:val="00D93383"/>
    <w:rsid w:val="00D972C6"/>
    <w:rsid w:val="00DA1DFE"/>
    <w:rsid w:val="00DA40B5"/>
    <w:rsid w:val="00DA6457"/>
    <w:rsid w:val="00DA7BB4"/>
    <w:rsid w:val="00DB34DF"/>
    <w:rsid w:val="00DB49BD"/>
    <w:rsid w:val="00DC31F1"/>
    <w:rsid w:val="00DD4252"/>
    <w:rsid w:val="00DE7571"/>
    <w:rsid w:val="00DF234D"/>
    <w:rsid w:val="00E1790F"/>
    <w:rsid w:val="00E20471"/>
    <w:rsid w:val="00E25666"/>
    <w:rsid w:val="00E47764"/>
    <w:rsid w:val="00E55670"/>
    <w:rsid w:val="00E56447"/>
    <w:rsid w:val="00E7222B"/>
    <w:rsid w:val="00E77E55"/>
    <w:rsid w:val="00E96E0F"/>
    <w:rsid w:val="00EA1FD6"/>
    <w:rsid w:val="00EA6048"/>
    <w:rsid w:val="00EB004A"/>
    <w:rsid w:val="00EB2C30"/>
    <w:rsid w:val="00EC09B2"/>
    <w:rsid w:val="00ED25F9"/>
    <w:rsid w:val="00ED6A79"/>
    <w:rsid w:val="00EF38D3"/>
    <w:rsid w:val="00EF6128"/>
    <w:rsid w:val="00F109E2"/>
    <w:rsid w:val="00F179C4"/>
    <w:rsid w:val="00F23E0D"/>
    <w:rsid w:val="00F260E5"/>
    <w:rsid w:val="00F311AC"/>
    <w:rsid w:val="00F33448"/>
    <w:rsid w:val="00F3455A"/>
    <w:rsid w:val="00F35624"/>
    <w:rsid w:val="00F57543"/>
    <w:rsid w:val="00F71A70"/>
    <w:rsid w:val="00F71FF5"/>
    <w:rsid w:val="00F74CAF"/>
    <w:rsid w:val="00F76F21"/>
    <w:rsid w:val="00F85F0B"/>
    <w:rsid w:val="00F97264"/>
    <w:rsid w:val="00FA5B18"/>
    <w:rsid w:val="00FA640E"/>
    <w:rsid w:val="00FC06A8"/>
    <w:rsid w:val="00FC720B"/>
    <w:rsid w:val="00FC79FA"/>
    <w:rsid w:val="00FC7EB1"/>
    <w:rsid w:val="00FE4D3D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B34C4-B66B-4007-A00B-0459CB5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613E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rsid w:val="00D613E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caption"/>
    <w:basedOn w:val="a"/>
    <w:next w:val="a"/>
    <w:qFormat/>
    <w:rsid w:val="00D613EF"/>
    <w:pPr>
      <w:jc w:val="center"/>
    </w:pPr>
    <w:rPr>
      <w:b/>
      <w:spacing w:val="100"/>
      <w:sz w:val="32"/>
      <w:szCs w:val="20"/>
    </w:rPr>
  </w:style>
  <w:style w:type="paragraph" w:styleId="a7">
    <w:name w:val="Body Text"/>
    <w:basedOn w:val="a"/>
    <w:link w:val="a8"/>
    <w:rsid w:val="00D613EF"/>
    <w:pPr>
      <w:jc w:val="center"/>
    </w:pPr>
    <w:rPr>
      <w:b/>
      <w:spacing w:val="4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D613EF"/>
    <w:rPr>
      <w:rFonts w:ascii="Times New Roman" w:eastAsia="Times New Roman" w:hAnsi="Times New Roman" w:cs="Times New Roman"/>
      <w:b/>
      <w:spacing w:val="40"/>
      <w:sz w:val="24"/>
      <w:szCs w:val="20"/>
      <w:lang w:val="x-none" w:eastAsia="x-none"/>
    </w:rPr>
  </w:style>
  <w:style w:type="paragraph" w:styleId="a9">
    <w:name w:val="No Spacing"/>
    <w:uiPriority w:val="1"/>
    <w:qFormat/>
    <w:rsid w:val="00D61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613EF"/>
    <w:pPr>
      <w:ind w:left="708"/>
    </w:pPr>
  </w:style>
  <w:style w:type="paragraph" w:styleId="ab">
    <w:name w:val="header"/>
    <w:basedOn w:val="a"/>
    <w:link w:val="ac"/>
    <w:rsid w:val="00D613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61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613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61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Reference"/>
    <w:uiPriority w:val="32"/>
    <w:qFormat/>
    <w:rsid w:val="00D613EF"/>
    <w:rPr>
      <w:b/>
      <w:bCs/>
      <w:smallCaps/>
      <w:color w:val="5B9BD5"/>
      <w:spacing w:val="5"/>
    </w:rPr>
  </w:style>
  <w:style w:type="character" w:styleId="af0">
    <w:name w:val="Hyperlink"/>
    <w:rsid w:val="00D613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DA97-979F-4AA7-91DC-724F407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1</cp:revision>
  <cp:lastPrinted>2022-01-31T10:20:00Z</cp:lastPrinted>
  <dcterms:created xsi:type="dcterms:W3CDTF">2021-04-27T09:00:00Z</dcterms:created>
  <dcterms:modified xsi:type="dcterms:W3CDTF">2022-10-07T13:08:00Z</dcterms:modified>
</cp:coreProperties>
</file>